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EA43" w14:textId="77777777" w:rsidR="00352BAC" w:rsidRDefault="00352BAC" w:rsidP="00EE3AF3">
      <w:pPr>
        <w:pBdr>
          <w:top w:val="single" w:sz="4" w:space="1" w:color="auto"/>
          <w:left w:val="single" w:sz="4" w:space="0" w:color="auto"/>
          <w:bottom w:val="single" w:sz="4" w:space="1" w:color="auto"/>
          <w:right w:val="single" w:sz="4" w:space="0" w:color="auto"/>
        </w:pBdr>
        <w:shd w:val="clear" w:color="auto" w:fill="E7E6E6" w:themeFill="background2"/>
        <w:spacing w:after="0" w:line="240" w:lineRule="auto"/>
        <w:rPr>
          <w:b/>
        </w:rPr>
      </w:pPr>
      <w:r w:rsidRPr="003B4EF7">
        <w:rPr>
          <w:b/>
        </w:rPr>
        <w:t>For Graduate College Office Use Only:</w:t>
      </w:r>
    </w:p>
    <w:p w14:paraId="74A0B7A5" w14:textId="77777777" w:rsidR="00352BAC" w:rsidRPr="003B4EF7" w:rsidRDefault="00352BAC" w:rsidP="00EE3AF3">
      <w:pPr>
        <w:pBdr>
          <w:top w:val="single" w:sz="4" w:space="1" w:color="auto"/>
          <w:left w:val="single" w:sz="4" w:space="0" w:color="auto"/>
          <w:bottom w:val="single" w:sz="4" w:space="1" w:color="auto"/>
          <w:right w:val="single" w:sz="4" w:space="0" w:color="auto"/>
        </w:pBdr>
        <w:shd w:val="clear" w:color="auto" w:fill="E7E6E6" w:themeFill="background2"/>
        <w:spacing w:after="0" w:line="240" w:lineRule="auto"/>
        <w:rPr>
          <w:b/>
        </w:rPr>
      </w:pPr>
    </w:p>
    <w:p w14:paraId="03DAD8E6" w14:textId="26A5E01A" w:rsidR="00352BAC" w:rsidRDefault="00352BAC" w:rsidP="00EE3AF3">
      <w:pPr>
        <w:pBdr>
          <w:top w:val="single" w:sz="4" w:space="1" w:color="auto"/>
          <w:left w:val="single" w:sz="4" w:space="0" w:color="auto"/>
          <w:bottom w:val="single" w:sz="4" w:space="1" w:color="auto"/>
          <w:right w:val="single" w:sz="4" w:space="0" w:color="auto"/>
        </w:pBdr>
        <w:shd w:val="clear" w:color="auto" w:fill="E7E6E6" w:themeFill="background2"/>
        <w:spacing w:after="0" w:line="240" w:lineRule="auto"/>
        <w:rPr>
          <w:u w:val="single"/>
        </w:rPr>
      </w:pPr>
      <w:r>
        <w:t>Allocated Amount (list for each student):</w:t>
      </w:r>
      <w:r>
        <w:rPr>
          <w:u w:val="single"/>
        </w:rPr>
        <w:tab/>
      </w:r>
      <w:r>
        <w:rPr>
          <w:u w:val="single"/>
        </w:rPr>
        <w:tab/>
      </w:r>
      <w:r w:rsidR="00B544E5">
        <w:rPr>
          <w:u w:val="single"/>
        </w:rPr>
        <w:tab/>
      </w:r>
      <w:r w:rsidR="00B544E5">
        <w:rPr>
          <w:u w:val="single"/>
        </w:rPr>
        <w:tab/>
      </w:r>
      <w:r w:rsidR="00B544E5">
        <w:rPr>
          <w:u w:val="single"/>
        </w:rPr>
        <w:tab/>
      </w:r>
      <w:r w:rsidR="00B544E5">
        <w:rPr>
          <w:u w:val="single"/>
        </w:rPr>
        <w:tab/>
      </w:r>
      <w:r w:rsidR="00B544E5">
        <w:rPr>
          <w:u w:val="single"/>
        </w:rPr>
        <w:tab/>
      </w:r>
      <w:r>
        <w:rPr>
          <w:u w:val="single"/>
        </w:rPr>
        <w:tab/>
      </w:r>
    </w:p>
    <w:p w14:paraId="7DBF9A2F" w14:textId="77777777" w:rsidR="00352BAC" w:rsidRPr="003B4EF7" w:rsidRDefault="00352BAC" w:rsidP="00EE3AF3">
      <w:pPr>
        <w:pBdr>
          <w:top w:val="single" w:sz="4" w:space="1" w:color="auto"/>
          <w:left w:val="single" w:sz="4" w:space="0" w:color="auto"/>
          <w:bottom w:val="single" w:sz="4" w:space="1" w:color="auto"/>
          <w:right w:val="single" w:sz="4" w:space="0" w:color="auto"/>
        </w:pBdr>
        <w:shd w:val="clear" w:color="auto" w:fill="E7E6E6" w:themeFill="background2"/>
        <w:spacing w:after="0" w:line="240" w:lineRule="auto"/>
        <w:rPr>
          <w:u w:val="single"/>
        </w:rPr>
      </w:pPr>
    </w:p>
    <w:p w14:paraId="3A8B0AD7" w14:textId="00DC0053" w:rsidR="00352BAC" w:rsidRPr="003B4EF7" w:rsidRDefault="00352BAC" w:rsidP="00EE3AF3">
      <w:pPr>
        <w:pBdr>
          <w:top w:val="single" w:sz="4" w:space="1" w:color="auto"/>
          <w:left w:val="single" w:sz="4" w:space="0" w:color="auto"/>
          <w:bottom w:val="single" w:sz="4" w:space="1" w:color="auto"/>
          <w:right w:val="single" w:sz="4" w:space="0" w:color="auto"/>
        </w:pBdr>
        <w:shd w:val="clear" w:color="auto" w:fill="E7E6E6" w:themeFill="background2"/>
        <w:spacing w:after="0" w:line="240" w:lineRule="auto"/>
        <w:rPr>
          <w:u w:val="single"/>
        </w:rPr>
      </w:pPr>
      <w:r>
        <w:t>Date funds transferred:</w:t>
      </w:r>
      <w:r>
        <w:rPr>
          <w:u w:val="single"/>
        </w:rPr>
        <w:tab/>
      </w:r>
      <w:r>
        <w:rPr>
          <w:u w:val="single"/>
        </w:rPr>
        <w:tab/>
      </w:r>
      <w:r>
        <w:rPr>
          <w:u w:val="single"/>
        </w:rPr>
        <w:tab/>
      </w:r>
      <w:r>
        <w:rPr>
          <w:u w:val="single"/>
        </w:rPr>
        <w:tab/>
      </w:r>
    </w:p>
    <w:p w14:paraId="4BE704F6" w14:textId="77777777" w:rsidR="005414B9" w:rsidRDefault="005414B9" w:rsidP="005414B9">
      <w:pPr>
        <w:spacing w:after="0"/>
        <w:ind w:right="58"/>
        <w:jc w:val="center"/>
        <w:rPr>
          <w:b/>
          <w:sz w:val="28"/>
          <w:szCs w:val="28"/>
        </w:rPr>
      </w:pPr>
    </w:p>
    <w:p w14:paraId="2BF9746A" w14:textId="1D2913BD" w:rsidR="005337E9" w:rsidRPr="009A2C82" w:rsidRDefault="001D2092" w:rsidP="005414B9">
      <w:pPr>
        <w:spacing w:after="0"/>
        <w:ind w:right="58"/>
        <w:jc w:val="center"/>
        <w:rPr>
          <w:b/>
          <w:sz w:val="28"/>
          <w:szCs w:val="28"/>
        </w:rPr>
      </w:pPr>
      <w:r w:rsidRPr="009A2C82">
        <w:rPr>
          <w:b/>
          <w:sz w:val="28"/>
          <w:szCs w:val="28"/>
        </w:rPr>
        <w:t>Graduate Student Travel Funding</w:t>
      </w:r>
      <w:r w:rsidR="00ED5948" w:rsidRPr="009A2C82">
        <w:rPr>
          <w:b/>
          <w:sz w:val="28"/>
          <w:szCs w:val="28"/>
        </w:rPr>
        <w:t xml:space="preserve"> Application</w:t>
      </w:r>
    </w:p>
    <w:p w14:paraId="1BF3C9DF" w14:textId="77777777" w:rsidR="001D2092" w:rsidRDefault="001D2092">
      <w:r>
        <w:t xml:space="preserve">The purpose of Graduate Student Travel Funding is to provide financial assistance to students who have been given the opportunity to present their research projects at conferences, symposiums, etc. </w:t>
      </w:r>
      <w:r w:rsidR="009C2C86">
        <w:t xml:space="preserve"> </w:t>
      </w:r>
      <w:r w:rsidR="00392403">
        <w:t xml:space="preserve">The student must be </w:t>
      </w:r>
      <w:r w:rsidR="009C2C86" w:rsidRPr="005414B9">
        <w:rPr>
          <w:b/>
          <w:bCs/>
          <w:u w:val="single"/>
        </w:rPr>
        <w:t>presenting</w:t>
      </w:r>
      <w:r w:rsidR="009C2C86">
        <w:t xml:space="preserve"> at the conference</w:t>
      </w:r>
      <w:r w:rsidR="00392403">
        <w:t xml:space="preserve">, as opposed to </w:t>
      </w:r>
      <w:r w:rsidR="009C2C86">
        <w:t xml:space="preserve">simply </w:t>
      </w:r>
      <w:r w:rsidR="00392403">
        <w:t>attending.</w:t>
      </w:r>
      <w:r w:rsidR="009C2C86">
        <w:t xml:space="preserve">  Students may be listed as a single author or co-author.  Each graduate student is allowed to request up to $300 to support travel related to graduate research at MSU, and this funding can support travel to one or more conferences</w:t>
      </w:r>
      <w:r>
        <w:t>.</w:t>
      </w:r>
    </w:p>
    <w:p w14:paraId="72942ECD" w14:textId="77777777" w:rsidR="0033042D" w:rsidRDefault="0033042D" w:rsidP="00ED5948">
      <w:pPr>
        <w:pStyle w:val="ListParagraph"/>
        <w:numPr>
          <w:ilvl w:val="0"/>
          <w:numId w:val="1"/>
        </w:numPr>
        <w:spacing w:after="240"/>
      </w:pPr>
      <w:r>
        <w:t>Each student should complete a separate form.  However, if students plan to travel together and share expenses, they should submit their forms at the same time.</w:t>
      </w:r>
    </w:p>
    <w:p w14:paraId="39D4508E" w14:textId="77777777" w:rsidR="00D247D0" w:rsidRDefault="009C2C86" w:rsidP="00ED5948">
      <w:pPr>
        <w:pStyle w:val="ListParagraph"/>
        <w:numPr>
          <w:ilvl w:val="0"/>
          <w:numId w:val="1"/>
        </w:numPr>
        <w:spacing w:after="240"/>
      </w:pPr>
      <w:r>
        <w:t xml:space="preserve">Please submit </w:t>
      </w:r>
      <w:r w:rsidRPr="002F478D">
        <w:rPr>
          <w:u w:val="single"/>
        </w:rPr>
        <w:t>actual projected costs</w:t>
      </w:r>
      <w:r>
        <w:t xml:space="preserve"> associated with the proposed travel (as opposed to costs related to anticipated Graduate College funding) </w:t>
      </w:r>
      <w:r w:rsidRPr="005414B9">
        <w:rPr>
          <w:highlight w:val="yellow"/>
          <w:u w:val="single"/>
        </w:rPr>
        <w:t>and provide documentation</w:t>
      </w:r>
      <w:r w:rsidR="00392403">
        <w:t>.</w:t>
      </w:r>
    </w:p>
    <w:p w14:paraId="21232896" w14:textId="13B10BDB" w:rsidR="00D247D0" w:rsidRPr="00ED5948" w:rsidRDefault="00D247D0" w:rsidP="00ED5948">
      <w:pPr>
        <w:pStyle w:val="ListParagraph"/>
        <w:numPr>
          <w:ilvl w:val="0"/>
          <w:numId w:val="1"/>
        </w:numPr>
        <w:spacing w:after="240"/>
        <w:rPr>
          <w:b/>
        </w:rPr>
      </w:pPr>
      <w:r>
        <w:t>Applications</w:t>
      </w:r>
      <w:r w:rsidR="002B2918">
        <w:t xml:space="preserve"> and supporting materials</w:t>
      </w:r>
      <w:r>
        <w:t xml:space="preserve"> must be submitted to the Graduate College at least </w:t>
      </w:r>
      <w:r w:rsidR="002F478D">
        <w:t>one month</w:t>
      </w:r>
      <w:r>
        <w:t xml:space="preserve"> prior to travel. </w:t>
      </w:r>
      <w:r w:rsidRPr="00ED5948">
        <w:rPr>
          <w:b/>
        </w:rPr>
        <w:t>Funding will not be awarded post-travel.</w:t>
      </w:r>
      <w:r w:rsidR="005414B9">
        <w:rPr>
          <w:b/>
        </w:rPr>
        <w:t xml:space="preserve">  Applications are to be submitted electronically as one PDF document to </w:t>
      </w:r>
      <w:hyperlink r:id="rId11" w:history="1">
        <w:r w:rsidR="005414B9" w:rsidRPr="00B5434F">
          <w:rPr>
            <w:rStyle w:val="Hyperlink"/>
            <w:b/>
          </w:rPr>
          <w:t>GraduateCollege@missouristate.edu</w:t>
        </w:r>
      </w:hyperlink>
      <w:r w:rsidR="005414B9">
        <w:rPr>
          <w:b/>
        </w:rPr>
        <w:t xml:space="preserve">.  </w:t>
      </w:r>
    </w:p>
    <w:p w14:paraId="5CD8C387" w14:textId="387AB2CF" w:rsidR="00A928BF" w:rsidRDefault="00D247D0" w:rsidP="009C2C86">
      <w:pPr>
        <w:pStyle w:val="ListParagraph"/>
        <w:numPr>
          <w:ilvl w:val="0"/>
          <w:numId w:val="1"/>
        </w:numPr>
        <w:spacing w:after="240"/>
      </w:pPr>
      <w:r>
        <w:t xml:space="preserve">All travel funding awards are </w:t>
      </w:r>
      <w:r w:rsidR="0083437E">
        <w:t xml:space="preserve">contingent on the Graduate College </w:t>
      </w:r>
      <w:r w:rsidR="00352BAC">
        <w:t>having funds available to support graduate student travel.  The funds</w:t>
      </w:r>
      <w:r w:rsidR="0083437E">
        <w:t xml:space="preserve"> will be </w:t>
      </w:r>
      <w:r>
        <w:t xml:space="preserve">transferred directly into the </w:t>
      </w:r>
      <w:r w:rsidR="00ED5948">
        <w:t>budget of the academic department through which the student is working. It is the responsibility of the Department Head to ensure that these funds are available t</w:t>
      </w:r>
      <w:r w:rsidR="009C2C86">
        <w:t>o the student.</w:t>
      </w:r>
      <w:r w:rsidR="00A928BF">
        <w:t xml:space="preserve"> </w:t>
      </w:r>
    </w:p>
    <w:p w14:paraId="02D2055D" w14:textId="10F6A781" w:rsidR="00D45595" w:rsidRDefault="00950E12" w:rsidP="009C2C86">
      <w:pPr>
        <w:pStyle w:val="ListParagraph"/>
        <w:numPr>
          <w:ilvl w:val="0"/>
          <w:numId w:val="1"/>
        </w:numPr>
        <w:spacing w:after="240"/>
      </w:pPr>
      <w:r>
        <w:t xml:space="preserve">Students are eligible for this funding if:  (a) the research was conducted while a student at MSU, (b) the proposal for presentation occurred and is submitted to the Graduate College prior to graduation, and (c) the conference occurs no more than one year following graduation.  </w:t>
      </w:r>
    </w:p>
    <w:p w14:paraId="4E2462CD" w14:textId="227176A8" w:rsidR="00ED5948" w:rsidRDefault="00ED5948" w:rsidP="00ED5948">
      <w:pPr>
        <w:spacing w:after="240"/>
      </w:pPr>
      <w:r>
        <w:t xml:space="preserve">Questions regarding travel funding may be directed to the Graduate College </w:t>
      </w:r>
      <w:r w:rsidR="000E19E1">
        <w:t xml:space="preserve">(Lisa Taylor) </w:t>
      </w:r>
      <w:r>
        <w:t>at 417</w:t>
      </w:r>
      <w:r w:rsidR="00481CED">
        <w:t>-836-538</w:t>
      </w:r>
      <w:r w:rsidR="002D7A37">
        <w:t>8</w:t>
      </w:r>
      <w:r>
        <w:t xml:space="preserve"> or </w:t>
      </w:r>
      <w:hyperlink r:id="rId12" w:history="1">
        <w:r w:rsidR="000E19E1" w:rsidRPr="002F0EFF">
          <w:rPr>
            <w:rStyle w:val="Hyperlink"/>
          </w:rPr>
          <w:t>GraduateCollege@missouristate.edu</w:t>
        </w:r>
      </w:hyperlink>
      <w:r>
        <w:t>. ________________________________________________________________________________________</w:t>
      </w:r>
    </w:p>
    <w:p w14:paraId="64EF3E25" w14:textId="06EA0E2D" w:rsidR="003B4EF7" w:rsidRDefault="00352BAC" w:rsidP="00ED5948">
      <w:pPr>
        <w:spacing w:after="240"/>
      </w:pPr>
      <w:r w:rsidRPr="00EE3AF3">
        <w:rPr>
          <w:b/>
          <w:noProof/>
          <w:sz w:val="24"/>
        </w:rPr>
        <mc:AlternateContent>
          <mc:Choice Requires="wps">
            <w:drawing>
              <wp:anchor distT="45720" distB="45720" distL="114300" distR="114300" simplePos="0" relativeHeight="251658240" behindDoc="0" locked="0" layoutInCell="1" allowOverlap="1" wp14:anchorId="6734DBA7" wp14:editId="39E7FC58">
                <wp:simplePos x="0" y="0"/>
                <wp:positionH relativeFrom="margin">
                  <wp:align>left</wp:align>
                </wp:positionH>
                <wp:positionV relativeFrom="paragraph">
                  <wp:posOffset>306070</wp:posOffset>
                </wp:positionV>
                <wp:extent cx="6353175" cy="93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33450"/>
                        </a:xfrm>
                        <a:prstGeom prst="rect">
                          <a:avLst/>
                        </a:prstGeom>
                        <a:solidFill>
                          <a:srgbClr val="FFFFFF"/>
                        </a:solidFill>
                        <a:ln w="9525">
                          <a:solidFill>
                            <a:srgbClr val="000000"/>
                          </a:solidFill>
                          <a:miter lim="800000"/>
                          <a:headEnd/>
                          <a:tailEnd/>
                        </a:ln>
                      </wps:spPr>
                      <wps:txbx>
                        <w:txbxContent>
                          <w:p w14:paraId="11DB5B34" w14:textId="5026DBFE" w:rsidR="00661E30" w:rsidRDefault="00661E30"/>
                          <w:p w14:paraId="7DD26EEB" w14:textId="0CF630CC" w:rsidR="0083437E" w:rsidRDefault="0083437E"/>
                          <w:p w14:paraId="5BBACCA9" w14:textId="77777777" w:rsidR="0083437E" w:rsidRDefault="00834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4DBA7" id="_x0000_t202" coordsize="21600,21600" o:spt="202" path="m,l,21600r21600,l21600,xe">
                <v:stroke joinstyle="miter"/>
                <v:path gradientshapeok="t" o:connecttype="rect"/>
              </v:shapetype>
              <v:shape id="Text Box 2" o:spid="_x0000_s1026" type="#_x0000_t202" style="position:absolute;margin-left:0;margin-top:24.1pt;width:500.25pt;height: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">
                <v:textbox>
                  <w:txbxContent>
                    <w:p w14:paraId="11DB5B34" w14:textId="5026DBFE" w:rsidR="00661E30" w:rsidRDefault="00661E30"/>
                    <w:p w14:paraId="7DD26EEB" w14:textId="0CF630CC" w:rsidR="0083437E" w:rsidRDefault="0083437E"/>
                    <w:p w14:paraId="5BBACCA9" w14:textId="77777777" w:rsidR="0083437E" w:rsidRDefault="0083437E"/>
                  </w:txbxContent>
                </v:textbox>
                <w10:wrap type="square" anchorx="margin"/>
              </v:shape>
            </w:pict>
          </mc:Fallback>
        </mc:AlternateContent>
      </w:r>
      <w:r w:rsidR="003B4EF7" w:rsidRPr="00EE3AF3">
        <w:rPr>
          <w:b/>
          <w:sz w:val="24"/>
        </w:rPr>
        <w:t xml:space="preserve">Name of the Conference, </w:t>
      </w:r>
      <w:r w:rsidR="005414B9">
        <w:rPr>
          <w:b/>
          <w:sz w:val="24"/>
        </w:rPr>
        <w:t xml:space="preserve">Conference Dates, </w:t>
      </w:r>
      <w:r w:rsidR="003B4EF7" w:rsidRPr="00EE3AF3">
        <w:rPr>
          <w:b/>
          <w:sz w:val="24"/>
        </w:rPr>
        <w:t>Location, and Travel Dates</w:t>
      </w:r>
      <w:r w:rsidR="003B4EF7">
        <w:rPr>
          <w:b/>
        </w:rPr>
        <w:t>:</w:t>
      </w:r>
    </w:p>
    <w:p w14:paraId="51EE51F6" w14:textId="6D638751" w:rsidR="003D6CBE" w:rsidRPr="00EE3AF3" w:rsidRDefault="003D6CBE">
      <w:pPr>
        <w:rPr>
          <w:b/>
          <w:sz w:val="24"/>
        </w:rPr>
      </w:pPr>
      <w:r w:rsidRPr="00EE3AF3">
        <w:rPr>
          <w:b/>
          <w:sz w:val="24"/>
        </w:rPr>
        <w:t>STUDENT INFORMATION</w:t>
      </w:r>
      <w:r w:rsidR="0083437E" w:rsidRPr="00EE3AF3">
        <w:rPr>
          <w:b/>
          <w:sz w:val="24"/>
        </w:rPr>
        <w:t>:</w:t>
      </w:r>
    </w:p>
    <w:p w14:paraId="12781415" w14:textId="25923EBA" w:rsidR="002B441D" w:rsidRPr="0083437E" w:rsidRDefault="002B441D">
      <w:pPr>
        <w:rPr>
          <w:u w:val="single"/>
        </w:rPr>
      </w:pPr>
      <w:r w:rsidRPr="002B441D">
        <w:t>Student Name (Last, First)</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t xml:space="preserve">  </w:t>
      </w:r>
      <w:r w:rsidRPr="002B441D">
        <w:t>M-Number</w:t>
      </w:r>
      <w:r w:rsidR="0083437E">
        <w:t xml:space="preserve">: </w:t>
      </w:r>
      <w:r w:rsidR="0083437E">
        <w:rPr>
          <w:u w:val="single"/>
        </w:rPr>
        <w:tab/>
      </w:r>
      <w:r w:rsidR="0083437E">
        <w:rPr>
          <w:u w:val="single"/>
        </w:rPr>
        <w:tab/>
      </w:r>
      <w:r w:rsidR="0083437E">
        <w:rPr>
          <w:u w:val="single"/>
        </w:rPr>
        <w:tab/>
      </w:r>
      <w:r w:rsidR="0083437E">
        <w:rPr>
          <w:u w:val="single"/>
        </w:rPr>
        <w:tab/>
      </w:r>
    </w:p>
    <w:p w14:paraId="23A73515" w14:textId="5F491E75" w:rsidR="002B441D" w:rsidRPr="0083437E" w:rsidRDefault="002B441D">
      <w:pPr>
        <w:rPr>
          <w:u w:val="single"/>
        </w:rPr>
      </w:pPr>
      <w:r w:rsidRPr="002B441D">
        <w:t>Email Address:</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60AC3D18" w14:textId="13148880" w:rsidR="002B441D" w:rsidRPr="0083437E" w:rsidRDefault="002B441D">
      <w:pPr>
        <w:rPr>
          <w:u w:val="single"/>
        </w:rPr>
      </w:pPr>
      <w:r w:rsidRPr="002B441D">
        <w:t>Graduate Program:</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4AB0B316" w14:textId="5A1B3A20" w:rsidR="002B441D" w:rsidRPr="0083437E" w:rsidRDefault="002B441D">
      <w:pPr>
        <w:rPr>
          <w:u w:val="single"/>
        </w:rPr>
      </w:pPr>
      <w:r w:rsidRPr="002B441D">
        <w:t>Advisor:</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77D32602" w14:textId="07086DEB" w:rsidR="002B441D" w:rsidRPr="0083437E" w:rsidRDefault="002B441D">
      <w:pPr>
        <w:rPr>
          <w:u w:val="single"/>
        </w:rPr>
      </w:pPr>
      <w:r w:rsidRPr="002B441D">
        <w:t>Title of Presentation:</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7A6624D1" w14:textId="1998F03A" w:rsidR="002B441D" w:rsidRPr="0083437E" w:rsidRDefault="002B441D">
      <w:pPr>
        <w:rPr>
          <w:u w:val="single"/>
        </w:rPr>
      </w:pPr>
      <w:r w:rsidRPr="002B441D">
        <w:t>Authors (in order listed on conference program)</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3B9F5D23" w14:textId="16C291E1" w:rsidR="002B441D" w:rsidRPr="0083437E" w:rsidRDefault="002B441D">
      <w:pPr>
        <w:rPr>
          <w:u w:val="single"/>
        </w:rPr>
      </w:pPr>
      <w:r>
        <w:lastRenderedPageBreak/>
        <w:t xml:space="preserve">Type of Scholarly Project: </w:t>
      </w:r>
      <w:r w:rsidR="0083437E">
        <w:t xml:space="preserve"> </w:t>
      </w:r>
      <w:r>
        <w:t>Thesis, Non-Thesis, Seminar Paper, Other</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6BC4E140" w14:textId="7355620C" w:rsidR="002B441D" w:rsidRPr="0083437E" w:rsidRDefault="002B441D" w:rsidP="005414B9">
      <w:pPr>
        <w:spacing w:after="0"/>
        <w:rPr>
          <w:u w:val="single"/>
        </w:rPr>
      </w:pPr>
      <w:r>
        <w:t>Dates of Conference Attendance:</w:t>
      </w:r>
      <w:r w:rsidR="0083437E">
        <w:t xml:space="preserve">  </w:t>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r w:rsidR="0083437E">
        <w:rPr>
          <w:u w:val="single"/>
        </w:rPr>
        <w:tab/>
      </w:r>
    </w:p>
    <w:p w14:paraId="2C07B6EF" w14:textId="77777777" w:rsidR="00EE3AF3" w:rsidRDefault="00EE3AF3" w:rsidP="005414B9">
      <w:pPr>
        <w:pBdr>
          <w:bottom w:val="single" w:sz="12" w:space="1" w:color="auto"/>
        </w:pBdr>
        <w:spacing w:after="0"/>
        <w:rPr>
          <w:b/>
          <w:sz w:val="24"/>
        </w:rPr>
      </w:pPr>
    </w:p>
    <w:p w14:paraId="1890A328" w14:textId="77777777" w:rsidR="005414B9" w:rsidRDefault="005414B9" w:rsidP="005414B9">
      <w:pPr>
        <w:spacing w:after="0"/>
        <w:rPr>
          <w:b/>
          <w:sz w:val="24"/>
        </w:rPr>
      </w:pPr>
    </w:p>
    <w:p w14:paraId="23C7D3F5" w14:textId="0128B8BD" w:rsidR="00BF1589" w:rsidRPr="005414B9" w:rsidRDefault="009157C0" w:rsidP="005414B9">
      <w:pPr>
        <w:spacing w:after="0"/>
        <w:rPr>
          <w:i/>
          <w:iCs/>
        </w:rPr>
      </w:pPr>
      <w:r w:rsidRPr="00EE3AF3">
        <w:rPr>
          <w:b/>
          <w:sz w:val="24"/>
        </w:rPr>
        <w:t>TRAVEL BUDGET</w:t>
      </w:r>
      <w:r w:rsidR="00707780">
        <w:rPr>
          <w:b/>
          <w:sz w:val="24"/>
        </w:rPr>
        <w:t>:</w:t>
      </w:r>
      <w:r w:rsidR="00CC1177" w:rsidRPr="00EE3AF3">
        <w:rPr>
          <w:b/>
          <w:sz w:val="24"/>
        </w:rPr>
        <w:t xml:space="preserve"> </w:t>
      </w:r>
      <w:r w:rsidR="00CC1177" w:rsidRPr="00CC1177">
        <w:t>(Please include exact projected costs and provide requested documentation)</w:t>
      </w:r>
      <w:r w:rsidR="006B619A">
        <w:t xml:space="preserve"> – </w:t>
      </w:r>
      <w:r w:rsidR="006B619A" w:rsidRPr="005414B9">
        <w:rPr>
          <w:i/>
          <w:iCs/>
        </w:rPr>
        <w:t>MUST follow all MSU policies regarding travel and fiscal responsibility</w:t>
      </w:r>
      <w:r w:rsidR="005414B9" w:rsidRPr="005414B9">
        <w:rPr>
          <w:i/>
          <w:iCs/>
        </w:rPr>
        <w:t xml:space="preserve"> for reimbursement</w:t>
      </w:r>
      <w:r w:rsidR="006B619A" w:rsidRPr="005414B9">
        <w:rPr>
          <w:i/>
          <w:iCs/>
        </w:rPr>
        <w:t>.</w:t>
      </w:r>
    </w:p>
    <w:tbl>
      <w:tblPr>
        <w:tblStyle w:val="TableGrid"/>
        <w:tblW w:w="10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64"/>
        <w:gridCol w:w="1260"/>
        <w:gridCol w:w="540"/>
        <w:gridCol w:w="990"/>
        <w:gridCol w:w="3104"/>
      </w:tblGrid>
      <w:tr w:rsidR="002B441D" w14:paraId="62E0298B" w14:textId="77777777" w:rsidTr="006B619A">
        <w:trPr>
          <w:trHeight w:val="350"/>
        </w:trPr>
        <w:tc>
          <w:tcPr>
            <w:tcW w:w="1890" w:type="dxa"/>
            <w:vAlign w:val="bottom"/>
          </w:tcPr>
          <w:p w14:paraId="441B1261" w14:textId="77777777" w:rsidR="00267C6A" w:rsidRPr="00707780" w:rsidRDefault="00267C6A">
            <w:pPr>
              <w:rPr>
                <w:i/>
                <w:iCs/>
              </w:rPr>
            </w:pPr>
            <w:r w:rsidRPr="00707780">
              <w:rPr>
                <w:i/>
                <w:iCs/>
              </w:rPr>
              <w:t>Registration:</w:t>
            </w:r>
          </w:p>
        </w:tc>
        <w:tc>
          <w:tcPr>
            <w:tcW w:w="4224" w:type="dxa"/>
            <w:gridSpan w:val="2"/>
            <w:vAlign w:val="bottom"/>
          </w:tcPr>
          <w:p w14:paraId="5D9CEBCD" w14:textId="77777777" w:rsidR="00267C6A" w:rsidRPr="00267C6A" w:rsidRDefault="00267C6A" w:rsidP="00EC2715">
            <w:r>
              <w:t xml:space="preserve">Cost </w:t>
            </w:r>
            <w:r w:rsidR="00EC2715">
              <w:t>for</w:t>
            </w:r>
            <w:r>
              <w:t xml:space="preserve"> student registration (per person)</w:t>
            </w:r>
            <w:r w:rsidR="00EC2715">
              <w:t xml:space="preserve"> ($)</w:t>
            </w:r>
          </w:p>
        </w:tc>
        <w:tc>
          <w:tcPr>
            <w:tcW w:w="1530" w:type="dxa"/>
            <w:gridSpan w:val="2"/>
            <w:tcBorders>
              <w:bottom w:val="single" w:sz="4" w:space="0" w:color="auto"/>
            </w:tcBorders>
            <w:vAlign w:val="bottom"/>
          </w:tcPr>
          <w:p w14:paraId="680F0C22" w14:textId="77777777" w:rsidR="00267C6A" w:rsidRPr="00267C6A" w:rsidRDefault="00267C6A"/>
        </w:tc>
        <w:tc>
          <w:tcPr>
            <w:tcW w:w="3104" w:type="dxa"/>
            <w:vAlign w:val="bottom"/>
          </w:tcPr>
          <w:p w14:paraId="24516D70" w14:textId="77777777" w:rsidR="00267C6A" w:rsidRPr="00F34AF2" w:rsidRDefault="00F34AF2">
            <w:pPr>
              <w:rPr>
                <w:sz w:val="18"/>
                <w:szCs w:val="18"/>
              </w:rPr>
            </w:pPr>
            <w:r w:rsidRPr="00F34AF2">
              <w:rPr>
                <w:sz w:val="18"/>
                <w:szCs w:val="18"/>
              </w:rPr>
              <w:t>(</w:t>
            </w:r>
            <w:r w:rsidRPr="002D7A37">
              <w:rPr>
                <w:b/>
                <w:sz w:val="18"/>
                <w:szCs w:val="18"/>
                <w:highlight w:val="yellow"/>
              </w:rPr>
              <w:t>Provide documentation</w:t>
            </w:r>
            <w:r w:rsidRPr="00F34AF2">
              <w:rPr>
                <w:sz w:val="18"/>
                <w:szCs w:val="18"/>
              </w:rPr>
              <w:t>)</w:t>
            </w:r>
          </w:p>
        </w:tc>
      </w:tr>
      <w:tr w:rsidR="002B441D" w14:paraId="6F8D7B70" w14:textId="77777777" w:rsidTr="006B619A">
        <w:trPr>
          <w:trHeight w:val="350"/>
        </w:trPr>
        <w:tc>
          <w:tcPr>
            <w:tcW w:w="1890" w:type="dxa"/>
            <w:vAlign w:val="bottom"/>
          </w:tcPr>
          <w:p w14:paraId="4CA69AC1" w14:textId="77777777" w:rsidR="00267C6A" w:rsidRPr="00267C6A" w:rsidRDefault="00267C6A"/>
        </w:tc>
        <w:tc>
          <w:tcPr>
            <w:tcW w:w="2964" w:type="dxa"/>
            <w:vAlign w:val="bottom"/>
          </w:tcPr>
          <w:p w14:paraId="2E8BAF1D" w14:textId="77777777" w:rsidR="00267C6A" w:rsidRPr="003C79EE" w:rsidRDefault="00267C6A">
            <w:pPr>
              <w:rPr>
                <w:b/>
              </w:rPr>
            </w:pPr>
            <w:r w:rsidRPr="003C79EE">
              <w:rPr>
                <w:b/>
              </w:rPr>
              <w:t>Total Cost for</w:t>
            </w:r>
            <w:r w:rsidR="00F332E4">
              <w:rPr>
                <w:b/>
              </w:rPr>
              <w:t xml:space="preserve"> Registration ($)</w:t>
            </w:r>
          </w:p>
        </w:tc>
        <w:tc>
          <w:tcPr>
            <w:tcW w:w="1800" w:type="dxa"/>
            <w:gridSpan w:val="2"/>
            <w:tcBorders>
              <w:bottom w:val="single" w:sz="4" w:space="0" w:color="auto"/>
            </w:tcBorders>
            <w:vAlign w:val="bottom"/>
          </w:tcPr>
          <w:p w14:paraId="3FC9AC93" w14:textId="77777777" w:rsidR="00267C6A" w:rsidRPr="00267C6A" w:rsidRDefault="00267C6A"/>
        </w:tc>
        <w:tc>
          <w:tcPr>
            <w:tcW w:w="4094" w:type="dxa"/>
            <w:gridSpan w:val="2"/>
            <w:vAlign w:val="bottom"/>
          </w:tcPr>
          <w:p w14:paraId="36EE505B" w14:textId="77777777" w:rsidR="00267C6A" w:rsidRPr="00267C6A" w:rsidRDefault="00267C6A"/>
        </w:tc>
      </w:tr>
    </w:tbl>
    <w:tbl>
      <w:tblPr>
        <w:tblStyle w:val="TableGrid"/>
        <w:tblpPr w:leftFromText="180" w:rightFromText="180" w:vertAnchor="text" w:horzAnchor="margin" w:tblpY="255"/>
        <w:tblW w:w="10170" w:type="dxa"/>
        <w:tblLayout w:type="fixed"/>
        <w:tblLook w:val="04A0" w:firstRow="1" w:lastRow="0" w:firstColumn="1" w:lastColumn="0" w:noHBand="0" w:noVBand="1"/>
      </w:tblPr>
      <w:tblGrid>
        <w:gridCol w:w="1611"/>
        <w:gridCol w:w="2619"/>
        <w:gridCol w:w="535"/>
        <w:gridCol w:w="95"/>
        <w:gridCol w:w="76"/>
        <w:gridCol w:w="1004"/>
        <w:gridCol w:w="180"/>
        <w:gridCol w:w="540"/>
        <w:gridCol w:w="270"/>
        <w:gridCol w:w="81"/>
        <w:gridCol w:w="999"/>
        <w:gridCol w:w="1251"/>
        <w:gridCol w:w="909"/>
      </w:tblGrid>
      <w:tr w:rsidR="006B619A" w14:paraId="5AA7805B" w14:textId="77777777" w:rsidTr="006B619A">
        <w:trPr>
          <w:trHeight w:val="350"/>
        </w:trPr>
        <w:tc>
          <w:tcPr>
            <w:tcW w:w="1611" w:type="dxa"/>
            <w:tcBorders>
              <w:top w:val="nil"/>
              <w:left w:val="nil"/>
              <w:bottom w:val="nil"/>
              <w:right w:val="nil"/>
            </w:tcBorders>
            <w:vAlign w:val="bottom"/>
          </w:tcPr>
          <w:p w14:paraId="0EC290AD" w14:textId="77777777" w:rsidR="006B619A" w:rsidRPr="00707780" w:rsidRDefault="006B619A" w:rsidP="006B619A">
            <w:pPr>
              <w:rPr>
                <w:i/>
                <w:iCs/>
              </w:rPr>
            </w:pPr>
            <w:r w:rsidRPr="00707780">
              <w:rPr>
                <w:i/>
                <w:iCs/>
              </w:rPr>
              <w:t>Transportation</w:t>
            </w:r>
            <w:r w:rsidR="00B06FD2" w:rsidRPr="00707780">
              <w:rPr>
                <w:i/>
                <w:iCs/>
              </w:rPr>
              <w:t>:</w:t>
            </w:r>
          </w:p>
        </w:tc>
        <w:tc>
          <w:tcPr>
            <w:tcW w:w="3154" w:type="dxa"/>
            <w:gridSpan w:val="2"/>
            <w:tcBorders>
              <w:top w:val="nil"/>
              <w:left w:val="nil"/>
              <w:bottom w:val="nil"/>
              <w:right w:val="nil"/>
            </w:tcBorders>
            <w:vAlign w:val="bottom"/>
          </w:tcPr>
          <w:p w14:paraId="5934F904" w14:textId="77777777" w:rsidR="006B619A" w:rsidRDefault="006B619A" w:rsidP="006B619A">
            <w:r>
              <w:t>Primary mode of transportation</w:t>
            </w:r>
          </w:p>
        </w:tc>
        <w:tc>
          <w:tcPr>
            <w:tcW w:w="5405" w:type="dxa"/>
            <w:gridSpan w:val="10"/>
            <w:tcBorders>
              <w:top w:val="nil"/>
              <w:left w:val="nil"/>
              <w:bottom w:val="single" w:sz="4" w:space="0" w:color="auto"/>
              <w:right w:val="nil"/>
            </w:tcBorders>
            <w:vAlign w:val="bottom"/>
          </w:tcPr>
          <w:p w14:paraId="6041E2D2" w14:textId="77777777" w:rsidR="006B619A" w:rsidRDefault="006B619A" w:rsidP="006B619A"/>
        </w:tc>
      </w:tr>
      <w:tr w:rsidR="006B619A" w14:paraId="790BDC4B" w14:textId="77777777" w:rsidTr="006B619A">
        <w:trPr>
          <w:trHeight w:val="350"/>
        </w:trPr>
        <w:tc>
          <w:tcPr>
            <w:tcW w:w="1611" w:type="dxa"/>
            <w:tcBorders>
              <w:top w:val="nil"/>
              <w:left w:val="nil"/>
              <w:bottom w:val="nil"/>
              <w:right w:val="nil"/>
            </w:tcBorders>
            <w:shd w:val="clear" w:color="auto" w:fill="auto"/>
            <w:vAlign w:val="bottom"/>
          </w:tcPr>
          <w:p w14:paraId="66F41CBD" w14:textId="77777777" w:rsidR="006B619A" w:rsidRDefault="006B619A" w:rsidP="006B619A"/>
        </w:tc>
        <w:tc>
          <w:tcPr>
            <w:tcW w:w="4509" w:type="dxa"/>
            <w:gridSpan w:val="6"/>
            <w:tcBorders>
              <w:top w:val="nil"/>
              <w:left w:val="nil"/>
              <w:bottom w:val="nil"/>
              <w:right w:val="nil"/>
            </w:tcBorders>
            <w:shd w:val="clear" w:color="auto" w:fill="auto"/>
            <w:vAlign w:val="bottom"/>
          </w:tcPr>
          <w:p w14:paraId="3DFF7E43" w14:textId="77777777" w:rsidR="006B619A" w:rsidRDefault="006B619A" w:rsidP="006B619A">
            <w:r>
              <w:t>- If commercial airline, give fare per person ($)</w:t>
            </w:r>
          </w:p>
        </w:tc>
        <w:tc>
          <w:tcPr>
            <w:tcW w:w="1890" w:type="dxa"/>
            <w:gridSpan w:val="4"/>
            <w:tcBorders>
              <w:top w:val="nil"/>
              <w:left w:val="nil"/>
              <w:bottom w:val="single" w:sz="4" w:space="0" w:color="auto"/>
              <w:right w:val="nil"/>
            </w:tcBorders>
            <w:vAlign w:val="bottom"/>
          </w:tcPr>
          <w:p w14:paraId="0D9BB6FF" w14:textId="77777777" w:rsidR="006B619A" w:rsidRDefault="006B619A" w:rsidP="006B619A"/>
        </w:tc>
        <w:tc>
          <w:tcPr>
            <w:tcW w:w="2160" w:type="dxa"/>
            <w:gridSpan w:val="2"/>
            <w:tcBorders>
              <w:top w:val="nil"/>
              <w:left w:val="nil"/>
              <w:bottom w:val="nil"/>
              <w:right w:val="nil"/>
            </w:tcBorders>
            <w:vAlign w:val="bottom"/>
          </w:tcPr>
          <w:p w14:paraId="29C80245" w14:textId="77777777" w:rsidR="006B619A" w:rsidRPr="00F34AF2" w:rsidRDefault="006B619A" w:rsidP="006B619A">
            <w:pPr>
              <w:rPr>
                <w:sz w:val="18"/>
                <w:szCs w:val="18"/>
              </w:rPr>
            </w:pPr>
            <w:r w:rsidRPr="00F34AF2">
              <w:rPr>
                <w:sz w:val="18"/>
                <w:szCs w:val="18"/>
              </w:rPr>
              <w:t>(</w:t>
            </w:r>
            <w:r w:rsidRPr="002D7A37">
              <w:rPr>
                <w:b/>
                <w:sz w:val="18"/>
                <w:szCs w:val="18"/>
                <w:highlight w:val="yellow"/>
              </w:rPr>
              <w:t>Provide documentation</w:t>
            </w:r>
            <w:r w:rsidRPr="00F34AF2">
              <w:rPr>
                <w:sz w:val="18"/>
                <w:szCs w:val="18"/>
              </w:rPr>
              <w:t>)</w:t>
            </w:r>
          </w:p>
        </w:tc>
      </w:tr>
      <w:tr w:rsidR="006B619A" w14:paraId="1D03E70D" w14:textId="77777777" w:rsidTr="006B619A">
        <w:trPr>
          <w:trHeight w:val="350"/>
        </w:trPr>
        <w:tc>
          <w:tcPr>
            <w:tcW w:w="1611" w:type="dxa"/>
            <w:tcBorders>
              <w:top w:val="nil"/>
              <w:left w:val="nil"/>
              <w:bottom w:val="nil"/>
              <w:right w:val="nil"/>
            </w:tcBorders>
            <w:vAlign w:val="bottom"/>
          </w:tcPr>
          <w:p w14:paraId="570F112C" w14:textId="77777777" w:rsidR="006B619A" w:rsidRDefault="006B619A" w:rsidP="006B619A"/>
        </w:tc>
        <w:tc>
          <w:tcPr>
            <w:tcW w:w="4329" w:type="dxa"/>
            <w:gridSpan w:val="5"/>
            <w:tcBorders>
              <w:top w:val="nil"/>
              <w:left w:val="nil"/>
              <w:bottom w:val="nil"/>
              <w:right w:val="nil"/>
            </w:tcBorders>
            <w:vAlign w:val="bottom"/>
          </w:tcPr>
          <w:p w14:paraId="78129C6C" w14:textId="77777777" w:rsidR="006B619A" w:rsidRDefault="006B619A" w:rsidP="006B619A">
            <w:r>
              <w:t xml:space="preserve">- If driving personal vehicle, mileage will apply.  Give number of miles round trip </w:t>
            </w:r>
          </w:p>
        </w:tc>
        <w:tc>
          <w:tcPr>
            <w:tcW w:w="2070" w:type="dxa"/>
            <w:gridSpan w:val="5"/>
            <w:tcBorders>
              <w:top w:val="single" w:sz="4" w:space="0" w:color="auto"/>
              <w:left w:val="nil"/>
              <w:bottom w:val="single" w:sz="4" w:space="0" w:color="auto"/>
              <w:right w:val="nil"/>
            </w:tcBorders>
            <w:vAlign w:val="bottom"/>
          </w:tcPr>
          <w:p w14:paraId="7D07DA76" w14:textId="77777777" w:rsidR="006B619A" w:rsidRDefault="006B619A" w:rsidP="006B619A"/>
        </w:tc>
        <w:tc>
          <w:tcPr>
            <w:tcW w:w="2160" w:type="dxa"/>
            <w:gridSpan w:val="2"/>
            <w:tcBorders>
              <w:top w:val="nil"/>
              <w:left w:val="nil"/>
              <w:bottom w:val="nil"/>
              <w:right w:val="nil"/>
            </w:tcBorders>
            <w:vAlign w:val="bottom"/>
          </w:tcPr>
          <w:p w14:paraId="3154CB31" w14:textId="77777777" w:rsidR="006B619A" w:rsidRDefault="006B619A" w:rsidP="006B619A"/>
        </w:tc>
      </w:tr>
      <w:tr w:rsidR="006B619A" w14:paraId="1F10B8D0" w14:textId="77777777" w:rsidTr="006B619A">
        <w:trPr>
          <w:gridAfter w:val="1"/>
          <w:wAfter w:w="909" w:type="dxa"/>
          <w:trHeight w:val="350"/>
        </w:trPr>
        <w:tc>
          <w:tcPr>
            <w:tcW w:w="1611" w:type="dxa"/>
            <w:tcBorders>
              <w:top w:val="nil"/>
              <w:left w:val="nil"/>
              <w:bottom w:val="nil"/>
              <w:right w:val="nil"/>
            </w:tcBorders>
            <w:vAlign w:val="bottom"/>
          </w:tcPr>
          <w:p w14:paraId="39C3A5CE" w14:textId="77777777" w:rsidR="006B619A" w:rsidRDefault="006B619A" w:rsidP="006B619A"/>
        </w:tc>
        <w:tc>
          <w:tcPr>
            <w:tcW w:w="3325" w:type="dxa"/>
            <w:gridSpan w:val="4"/>
            <w:tcBorders>
              <w:top w:val="nil"/>
              <w:left w:val="nil"/>
              <w:bottom w:val="nil"/>
              <w:right w:val="nil"/>
            </w:tcBorders>
            <w:vAlign w:val="bottom"/>
          </w:tcPr>
          <w:p w14:paraId="21BC9FA3" w14:textId="77777777" w:rsidR="006B619A" w:rsidRDefault="006B619A" w:rsidP="006B619A"/>
        </w:tc>
        <w:tc>
          <w:tcPr>
            <w:tcW w:w="2075" w:type="dxa"/>
            <w:gridSpan w:val="5"/>
            <w:tcBorders>
              <w:top w:val="nil"/>
              <w:left w:val="nil"/>
              <w:bottom w:val="nil"/>
              <w:right w:val="nil"/>
            </w:tcBorders>
            <w:vAlign w:val="bottom"/>
          </w:tcPr>
          <w:p w14:paraId="5C44F4D9" w14:textId="77777777" w:rsidR="006B619A" w:rsidRDefault="006B619A" w:rsidP="006B619A">
            <w:pPr>
              <w:ind w:left="-2970"/>
              <w:jc w:val="right"/>
            </w:pPr>
            <w:r>
              <w:t xml:space="preserve"> Cost per person ($)     </w:t>
            </w:r>
          </w:p>
        </w:tc>
        <w:tc>
          <w:tcPr>
            <w:tcW w:w="2250" w:type="dxa"/>
            <w:gridSpan w:val="2"/>
            <w:tcBorders>
              <w:top w:val="nil"/>
              <w:left w:val="nil"/>
              <w:bottom w:val="single" w:sz="4" w:space="0" w:color="auto"/>
              <w:right w:val="nil"/>
            </w:tcBorders>
            <w:vAlign w:val="bottom"/>
          </w:tcPr>
          <w:p w14:paraId="5C72115B" w14:textId="77777777" w:rsidR="006B619A" w:rsidRDefault="006B619A" w:rsidP="006B619A"/>
        </w:tc>
      </w:tr>
      <w:tr w:rsidR="006B619A" w14:paraId="046034C9" w14:textId="77777777" w:rsidTr="006B619A">
        <w:trPr>
          <w:gridAfter w:val="1"/>
          <w:wAfter w:w="909" w:type="dxa"/>
          <w:trHeight w:val="350"/>
        </w:trPr>
        <w:tc>
          <w:tcPr>
            <w:tcW w:w="1611" w:type="dxa"/>
            <w:tcBorders>
              <w:top w:val="nil"/>
              <w:left w:val="nil"/>
              <w:bottom w:val="nil"/>
              <w:right w:val="nil"/>
            </w:tcBorders>
            <w:vAlign w:val="bottom"/>
          </w:tcPr>
          <w:p w14:paraId="5F8EB47D" w14:textId="77777777" w:rsidR="006B619A" w:rsidRDefault="006B619A" w:rsidP="006B619A"/>
        </w:tc>
        <w:tc>
          <w:tcPr>
            <w:tcW w:w="3325" w:type="dxa"/>
            <w:gridSpan w:val="4"/>
            <w:tcBorders>
              <w:top w:val="nil"/>
              <w:left w:val="nil"/>
              <w:bottom w:val="nil"/>
              <w:right w:val="nil"/>
            </w:tcBorders>
            <w:vAlign w:val="bottom"/>
          </w:tcPr>
          <w:p w14:paraId="00AF10B5" w14:textId="77777777" w:rsidR="006B619A" w:rsidRDefault="006B619A" w:rsidP="006B619A">
            <w:r>
              <w:t>If driving university or rental vehicle:  Gas receipts will apply so keep and submit all receipts.</w:t>
            </w:r>
          </w:p>
        </w:tc>
        <w:tc>
          <w:tcPr>
            <w:tcW w:w="2075" w:type="dxa"/>
            <w:gridSpan w:val="5"/>
            <w:tcBorders>
              <w:top w:val="nil"/>
              <w:left w:val="nil"/>
              <w:bottom w:val="nil"/>
              <w:right w:val="nil"/>
            </w:tcBorders>
            <w:vAlign w:val="bottom"/>
          </w:tcPr>
          <w:p w14:paraId="57209571" w14:textId="77777777" w:rsidR="006B619A" w:rsidRDefault="006B619A" w:rsidP="006B619A">
            <w:pPr>
              <w:ind w:left="-2970"/>
              <w:jc w:val="right"/>
            </w:pPr>
            <w:r>
              <w:t>Estimated cost ($)</w:t>
            </w:r>
          </w:p>
        </w:tc>
        <w:tc>
          <w:tcPr>
            <w:tcW w:w="2250" w:type="dxa"/>
            <w:gridSpan w:val="2"/>
            <w:tcBorders>
              <w:top w:val="nil"/>
              <w:left w:val="nil"/>
              <w:bottom w:val="single" w:sz="4" w:space="0" w:color="auto"/>
              <w:right w:val="nil"/>
            </w:tcBorders>
            <w:vAlign w:val="bottom"/>
          </w:tcPr>
          <w:p w14:paraId="1811F7E8" w14:textId="77777777" w:rsidR="006B619A" w:rsidRDefault="006B619A" w:rsidP="006B619A"/>
        </w:tc>
      </w:tr>
      <w:tr w:rsidR="006B619A" w14:paraId="0380840C" w14:textId="77777777" w:rsidTr="006B619A">
        <w:trPr>
          <w:trHeight w:val="350"/>
        </w:trPr>
        <w:tc>
          <w:tcPr>
            <w:tcW w:w="1611" w:type="dxa"/>
            <w:tcBorders>
              <w:top w:val="nil"/>
              <w:left w:val="nil"/>
              <w:bottom w:val="nil"/>
              <w:right w:val="nil"/>
            </w:tcBorders>
            <w:vAlign w:val="bottom"/>
          </w:tcPr>
          <w:p w14:paraId="79D5AAA7" w14:textId="77777777" w:rsidR="006B619A" w:rsidRDefault="006B619A" w:rsidP="006B619A"/>
        </w:tc>
        <w:tc>
          <w:tcPr>
            <w:tcW w:w="5319" w:type="dxa"/>
            <w:gridSpan w:val="8"/>
            <w:tcBorders>
              <w:top w:val="nil"/>
              <w:left w:val="nil"/>
              <w:bottom w:val="nil"/>
              <w:right w:val="nil"/>
            </w:tcBorders>
            <w:vAlign w:val="bottom"/>
          </w:tcPr>
          <w:p w14:paraId="1500CC3F" w14:textId="73D0F390" w:rsidR="006B619A" w:rsidRDefault="006B619A" w:rsidP="006B619A">
            <w:r>
              <w:t xml:space="preserve">Identify secondary/ground transportation (taxi, Uber, </w:t>
            </w:r>
            <w:r w:rsidR="00707780">
              <w:t>etc.</w:t>
            </w:r>
            <w:r>
              <w:t xml:space="preserve">), if applicable </w:t>
            </w:r>
          </w:p>
        </w:tc>
        <w:tc>
          <w:tcPr>
            <w:tcW w:w="3240" w:type="dxa"/>
            <w:gridSpan w:val="4"/>
            <w:tcBorders>
              <w:top w:val="nil"/>
              <w:left w:val="nil"/>
              <w:bottom w:val="single" w:sz="4" w:space="0" w:color="auto"/>
              <w:right w:val="nil"/>
            </w:tcBorders>
            <w:vAlign w:val="bottom"/>
          </w:tcPr>
          <w:p w14:paraId="5AA83EDD" w14:textId="77777777" w:rsidR="006B619A" w:rsidRDefault="006B619A" w:rsidP="006B619A"/>
        </w:tc>
      </w:tr>
      <w:tr w:rsidR="006B619A" w14:paraId="293EDE3D" w14:textId="77777777" w:rsidTr="006B619A">
        <w:trPr>
          <w:trHeight w:val="350"/>
        </w:trPr>
        <w:tc>
          <w:tcPr>
            <w:tcW w:w="1611" w:type="dxa"/>
            <w:tcBorders>
              <w:top w:val="nil"/>
              <w:left w:val="nil"/>
              <w:bottom w:val="nil"/>
              <w:right w:val="nil"/>
            </w:tcBorders>
            <w:vAlign w:val="bottom"/>
          </w:tcPr>
          <w:p w14:paraId="74567914" w14:textId="77777777" w:rsidR="006B619A" w:rsidRDefault="006B619A" w:rsidP="006B619A"/>
        </w:tc>
        <w:tc>
          <w:tcPr>
            <w:tcW w:w="2619" w:type="dxa"/>
            <w:tcBorders>
              <w:top w:val="nil"/>
              <w:left w:val="nil"/>
              <w:bottom w:val="nil"/>
              <w:right w:val="nil"/>
            </w:tcBorders>
            <w:vAlign w:val="bottom"/>
          </w:tcPr>
          <w:p w14:paraId="346FE15D" w14:textId="77777777" w:rsidR="006B619A" w:rsidRDefault="006B619A" w:rsidP="006B619A">
            <w:r>
              <w:t xml:space="preserve"> - Cost/fare per person ($)</w:t>
            </w:r>
          </w:p>
        </w:tc>
        <w:tc>
          <w:tcPr>
            <w:tcW w:w="2430" w:type="dxa"/>
            <w:gridSpan w:val="6"/>
            <w:tcBorders>
              <w:top w:val="nil"/>
              <w:left w:val="nil"/>
              <w:bottom w:val="single" w:sz="4" w:space="0" w:color="auto"/>
              <w:right w:val="nil"/>
            </w:tcBorders>
            <w:vAlign w:val="bottom"/>
          </w:tcPr>
          <w:p w14:paraId="4325723E" w14:textId="77777777" w:rsidR="006B619A" w:rsidRDefault="006B619A" w:rsidP="006B619A"/>
        </w:tc>
        <w:tc>
          <w:tcPr>
            <w:tcW w:w="3510" w:type="dxa"/>
            <w:gridSpan w:val="5"/>
            <w:tcBorders>
              <w:top w:val="single" w:sz="4" w:space="0" w:color="auto"/>
              <w:left w:val="nil"/>
              <w:bottom w:val="nil"/>
              <w:right w:val="nil"/>
            </w:tcBorders>
            <w:vAlign w:val="bottom"/>
          </w:tcPr>
          <w:p w14:paraId="0E9C9CFA" w14:textId="77777777" w:rsidR="006B619A" w:rsidRDefault="006B619A" w:rsidP="006B619A"/>
        </w:tc>
      </w:tr>
      <w:tr w:rsidR="006B619A" w14:paraId="0E2E4757" w14:textId="77777777" w:rsidTr="006B619A">
        <w:trPr>
          <w:trHeight w:val="350"/>
        </w:trPr>
        <w:tc>
          <w:tcPr>
            <w:tcW w:w="1611" w:type="dxa"/>
            <w:tcBorders>
              <w:top w:val="nil"/>
              <w:left w:val="nil"/>
              <w:bottom w:val="nil"/>
              <w:right w:val="nil"/>
            </w:tcBorders>
            <w:vAlign w:val="bottom"/>
          </w:tcPr>
          <w:p w14:paraId="6BE0A592" w14:textId="77777777" w:rsidR="006B619A" w:rsidRDefault="006B619A" w:rsidP="006B619A"/>
        </w:tc>
        <w:tc>
          <w:tcPr>
            <w:tcW w:w="3249" w:type="dxa"/>
            <w:gridSpan w:val="3"/>
            <w:tcBorders>
              <w:top w:val="nil"/>
              <w:left w:val="nil"/>
              <w:bottom w:val="nil"/>
              <w:right w:val="nil"/>
            </w:tcBorders>
            <w:vAlign w:val="bottom"/>
          </w:tcPr>
          <w:p w14:paraId="243CC2F5" w14:textId="77777777" w:rsidR="006B619A" w:rsidRPr="006C2585" w:rsidRDefault="006B619A" w:rsidP="006B619A">
            <w:pPr>
              <w:rPr>
                <w:b/>
              </w:rPr>
            </w:pPr>
            <w:r w:rsidRPr="006C2585">
              <w:rPr>
                <w:b/>
              </w:rPr>
              <w:t>Total Cost for Transportation</w:t>
            </w:r>
            <w:r>
              <w:rPr>
                <w:b/>
              </w:rPr>
              <w:t xml:space="preserve"> ($)</w:t>
            </w:r>
            <w:r w:rsidRPr="006C2585">
              <w:rPr>
                <w:b/>
              </w:rPr>
              <w:t xml:space="preserve"> </w:t>
            </w:r>
          </w:p>
        </w:tc>
        <w:tc>
          <w:tcPr>
            <w:tcW w:w="1800" w:type="dxa"/>
            <w:gridSpan w:val="4"/>
            <w:tcBorders>
              <w:top w:val="nil"/>
              <w:left w:val="nil"/>
              <w:bottom w:val="single" w:sz="4" w:space="0" w:color="auto"/>
              <w:right w:val="nil"/>
            </w:tcBorders>
            <w:vAlign w:val="bottom"/>
          </w:tcPr>
          <w:p w14:paraId="4A1000A7" w14:textId="77777777" w:rsidR="006B619A" w:rsidRDefault="006B619A" w:rsidP="006B619A"/>
        </w:tc>
        <w:tc>
          <w:tcPr>
            <w:tcW w:w="3510" w:type="dxa"/>
            <w:gridSpan w:val="5"/>
            <w:tcBorders>
              <w:top w:val="nil"/>
              <w:left w:val="nil"/>
              <w:bottom w:val="nil"/>
              <w:right w:val="nil"/>
            </w:tcBorders>
            <w:vAlign w:val="bottom"/>
          </w:tcPr>
          <w:p w14:paraId="62F5E3BA" w14:textId="77777777" w:rsidR="006B619A" w:rsidRDefault="006B619A" w:rsidP="006B619A"/>
        </w:tc>
      </w:tr>
    </w:tbl>
    <w:p w14:paraId="21C5635D" w14:textId="77777777" w:rsidR="00267C6A" w:rsidRPr="009157C0" w:rsidRDefault="00267C6A">
      <w:pPr>
        <w:rPr>
          <w:u w:val="single"/>
        </w:rPr>
      </w:pP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394"/>
        <w:gridCol w:w="331"/>
        <w:gridCol w:w="925"/>
        <w:gridCol w:w="74"/>
        <w:gridCol w:w="331"/>
        <w:gridCol w:w="1405"/>
        <w:gridCol w:w="449"/>
        <w:gridCol w:w="1605"/>
        <w:gridCol w:w="448"/>
        <w:gridCol w:w="1160"/>
        <w:gridCol w:w="321"/>
        <w:gridCol w:w="797"/>
      </w:tblGrid>
      <w:tr w:rsidR="006B619A" w14:paraId="2197E970" w14:textId="77777777" w:rsidTr="006B619A">
        <w:trPr>
          <w:trHeight w:val="350"/>
        </w:trPr>
        <w:tc>
          <w:tcPr>
            <w:tcW w:w="974" w:type="dxa"/>
            <w:vAlign w:val="bottom"/>
          </w:tcPr>
          <w:p w14:paraId="68C8394E" w14:textId="77777777" w:rsidR="006B619A" w:rsidRPr="00707780" w:rsidRDefault="006B619A" w:rsidP="006B619A">
            <w:pPr>
              <w:rPr>
                <w:i/>
                <w:iCs/>
              </w:rPr>
            </w:pPr>
            <w:r w:rsidRPr="00707780">
              <w:rPr>
                <w:i/>
                <w:iCs/>
              </w:rPr>
              <w:t>Lodging:</w:t>
            </w:r>
          </w:p>
        </w:tc>
        <w:tc>
          <w:tcPr>
            <w:tcW w:w="4465" w:type="dxa"/>
            <w:gridSpan w:val="6"/>
            <w:vAlign w:val="bottom"/>
          </w:tcPr>
          <w:p w14:paraId="644B5700" w14:textId="77777777" w:rsidR="006B619A" w:rsidRDefault="006B619A" w:rsidP="006B619A">
            <w:r>
              <w:t>Name of lodging provider (hotel, dorm, etc.)</w:t>
            </w:r>
          </w:p>
        </w:tc>
        <w:tc>
          <w:tcPr>
            <w:tcW w:w="4785" w:type="dxa"/>
            <w:gridSpan w:val="6"/>
            <w:vAlign w:val="bottom"/>
          </w:tcPr>
          <w:p w14:paraId="395589E5" w14:textId="77777777" w:rsidR="006B619A" w:rsidRDefault="006B619A" w:rsidP="006B619A"/>
        </w:tc>
      </w:tr>
      <w:tr w:rsidR="006B619A" w14:paraId="1FE89D73" w14:textId="77777777" w:rsidTr="006B619A">
        <w:trPr>
          <w:trHeight w:val="270"/>
        </w:trPr>
        <w:tc>
          <w:tcPr>
            <w:tcW w:w="974" w:type="dxa"/>
            <w:vMerge w:val="restart"/>
            <w:vAlign w:val="bottom"/>
          </w:tcPr>
          <w:p w14:paraId="5BE33FF5" w14:textId="77777777" w:rsidR="006B619A" w:rsidRDefault="006B619A" w:rsidP="006B619A"/>
        </w:tc>
        <w:tc>
          <w:tcPr>
            <w:tcW w:w="1396" w:type="dxa"/>
            <w:vMerge w:val="restart"/>
            <w:vAlign w:val="bottom"/>
          </w:tcPr>
          <w:p w14:paraId="381984C7" w14:textId="77777777" w:rsidR="006B619A" w:rsidRDefault="006B619A" w:rsidP="006B619A">
            <w:pPr>
              <w:jc w:val="right"/>
            </w:pPr>
            <w:r>
              <w:t>Per person</w:t>
            </w:r>
          </w:p>
        </w:tc>
        <w:tc>
          <w:tcPr>
            <w:tcW w:w="331" w:type="dxa"/>
            <w:tcBorders>
              <w:bottom w:val="single" w:sz="4" w:space="0" w:color="auto"/>
            </w:tcBorders>
            <w:vAlign w:val="bottom"/>
          </w:tcPr>
          <w:p w14:paraId="460799EA" w14:textId="77777777" w:rsidR="006B619A" w:rsidRDefault="006B619A" w:rsidP="006B619A"/>
        </w:tc>
        <w:tc>
          <w:tcPr>
            <w:tcW w:w="1000" w:type="dxa"/>
            <w:gridSpan w:val="2"/>
            <w:vMerge w:val="restart"/>
            <w:vAlign w:val="bottom"/>
          </w:tcPr>
          <w:p w14:paraId="2CA874C2" w14:textId="77777777" w:rsidR="006B619A" w:rsidRDefault="006B619A" w:rsidP="006B619A">
            <w:pPr>
              <w:jc w:val="right"/>
            </w:pPr>
            <w:r>
              <w:t>Per room</w:t>
            </w:r>
          </w:p>
        </w:tc>
        <w:tc>
          <w:tcPr>
            <w:tcW w:w="331" w:type="dxa"/>
            <w:tcBorders>
              <w:bottom w:val="single" w:sz="4" w:space="0" w:color="auto"/>
            </w:tcBorders>
            <w:vAlign w:val="bottom"/>
          </w:tcPr>
          <w:p w14:paraId="55940CA5" w14:textId="77777777" w:rsidR="006B619A" w:rsidRDefault="006B619A" w:rsidP="006B619A"/>
        </w:tc>
        <w:tc>
          <w:tcPr>
            <w:tcW w:w="1856" w:type="dxa"/>
            <w:gridSpan w:val="2"/>
            <w:vMerge w:val="restart"/>
            <w:tcBorders>
              <w:left w:val="nil"/>
            </w:tcBorders>
            <w:vAlign w:val="bottom"/>
          </w:tcPr>
          <w:p w14:paraId="2BB5EB70" w14:textId="77777777" w:rsidR="006B619A" w:rsidRDefault="006B619A" w:rsidP="006B619A">
            <w:pPr>
              <w:jc w:val="right"/>
            </w:pPr>
            <w:r>
              <w:t>Cost per night ($)</w:t>
            </w:r>
          </w:p>
        </w:tc>
        <w:tc>
          <w:tcPr>
            <w:tcW w:w="1607" w:type="dxa"/>
            <w:vMerge w:val="restart"/>
            <w:tcBorders>
              <w:bottom w:val="single" w:sz="4" w:space="0" w:color="auto"/>
            </w:tcBorders>
            <w:vAlign w:val="bottom"/>
          </w:tcPr>
          <w:p w14:paraId="7D15E4D3" w14:textId="77777777" w:rsidR="006B619A" w:rsidRDefault="006B619A" w:rsidP="006B619A"/>
        </w:tc>
        <w:tc>
          <w:tcPr>
            <w:tcW w:w="1931" w:type="dxa"/>
            <w:gridSpan w:val="3"/>
            <w:vMerge w:val="restart"/>
            <w:vAlign w:val="bottom"/>
          </w:tcPr>
          <w:p w14:paraId="4BF87B3F" w14:textId="77777777" w:rsidR="006B619A" w:rsidRDefault="006B619A" w:rsidP="006B619A">
            <w:pPr>
              <w:jc w:val="right"/>
            </w:pPr>
            <w:r>
              <w:t>Number of nights</w:t>
            </w:r>
          </w:p>
        </w:tc>
        <w:tc>
          <w:tcPr>
            <w:tcW w:w="798" w:type="dxa"/>
            <w:vMerge w:val="restart"/>
            <w:tcBorders>
              <w:bottom w:val="single" w:sz="4" w:space="0" w:color="auto"/>
            </w:tcBorders>
            <w:vAlign w:val="bottom"/>
          </w:tcPr>
          <w:p w14:paraId="169CFED3" w14:textId="77777777" w:rsidR="006B619A" w:rsidRDefault="006B619A" w:rsidP="006B619A"/>
        </w:tc>
      </w:tr>
      <w:tr w:rsidR="006B619A" w14:paraId="0546B2D0" w14:textId="77777777" w:rsidTr="006B619A">
        <w:trPr>
          <w:trHeight w:val="270"/>
        </w:trPr>
        <w:tc>
          <w:tcPr>
            <w:tcW w:w="974" w:type="dxa"/>
            <w:vMerge/>
            <w:vAlign w:val="bottom"/>
          </w:tcPr>
          <w:p w14:paraId="39ED127B" w14:textId="77777777" w:rsidR="006B619A" w:rsidRDefault="006B619A" w:rsidP="006B619A"/>
        </w:tc>
        <w:tc>
          <w:tcPr>
            <w:tcW w:w="1396" w:type="dxa"/>
            <w:vMerge/>
            <w:tcBorders>
              <w:right w:val="single" w:sz="4" w:space="0" w:color="auto"/>
            </w:tcBorders>
            <w:vAlign w:val="bottom"/>
          </w:tcPr>
          <w:p w14:paraId="56EABA05" w14:textId="77777777" w:rsidR="006B619A" w:rsidRDefault="006B619A" w:rsidP="006B619A">
            <w:pPr>
              <w:jc w:val="right"/>
            </w:pPr>
          </w:p>
        </w:tc>
        <w:tc>
          <w:tcPr>
            <w:tcW w:w="331" w:type="dxa"/>
            <w:tcBorders>
              <w:left w:val="single" w:sz="4" w:space="0" w:color="auto"/>
              <w:bottom w:val="single" w:sz="4" w:space="0" w:color="auto"/>
              <w:right w:val="single" w:sz="4" w:space="0" w:color="auto"/>
            </w:tcBorders>
            <w:vAlign w:val="bottom"/>
          </w:tcPr>
          <w:p w14:paraId="05EF3AA5" w14:textId="77777777" w:rsidR="006B619A" w:rsidRDefault="006B619A" w:rsidP="006B619A"/>
        </w:tc>
        <w:tc>
          <w:tcPr>
            <w:tcW w:w="1000" w:type="dxa"/>
            <w:gridSpan w:val="2"/>
            <w:vMerge/>
            <w:tcBorders>
              <w:left w:val="single" w:sz="4" w:space="0" w:color="auto"/>
              <w:right w:val="single" w:sz="4" w:space="0" w:color="auto"/>
            </w:tcBorders>
            <w:vAlign w:val="bottom"/>
          </w:tcPr>
          <w:p w14:paraId="45A983D7" w14:textId="77777777" w:rsidR="006B619A" w:rsidRDefault="006B619A" w:rsidP="006B619A">
            <w:pPr>
              <w:jc w:val="right"/>
            </w:pPr>
          </w:p>
        </w:tc>
        <w:tc>
          <w:tcPr>
            <w:tcW w:w="331" w:type="dxa"/>
            <w:tcBorders>
              <w:top w:val="single" w:sz="4" w:space="0" w:color="auto"/>
              <w:left w:val="single" w:sz="4" w:space="0" w:color="auto"/>
              <w:bottom w:val="single" w:sz="4" w:space="0" w:color="auto"/>
              <w:right w:val="single" w:sz="4" w:space="0" w:color="auto"/>
            </w:tcBorders>
            <w:vAlign w:val="bottom"/>
          </w:tcPr>
          <w:p w14:paraId="133395EA" w14:textId="77777777" w:rsidR="006B619A" w:rsidRDefault="006B619A" w:rsidP="006B619A"/>
        </w:tc>
        <w:tc>
          <w:tcPr>
            <w:tcW w:w="1856" w:type="dxa"/>
            <w:gridSpan w:val="2"/>
            <w:vMerge/>
            <w:tcBorders>
              <w:left w:val="single" w:sz="4" w:space="0" w:color="auto"/>
            </w:tcBorders>
            <w:vAlign w:val="bottom"/>
          </w:tcPr>
          <w:p w14:paraId="3D0AFE6F" w14:textId="77777777" w:rsidR="006B619A" w:rsidRDefault="006B619A" w:rsidP="006B619A">
            <w:pPr>
              <w:jc w:val="right"/>
            </w:pPr>
          </w:p>
        </w:tc>
        <w:tc>
          <w:tcPr>
            <w:tcW w:w="1607" w:type="dxa"/>
            <w:vMerge/>
            <w:tcBorders>
              <w:bottom w:val="single" w:sz="4" w:space="0" w:color="auto"/>
            </w:tcBorders>
            <w:vAlign w:val="bottom"/>
          </w:tcPr>
          <w:p w14:paraId="69CFCCA7" w14:textId="77777777" w:rsidR="006B619A" w:rsidRDefault="006B619A" w:rsidP="006B619A"/>
        </w:tc>
        <w:tc>
          <w:tcPr>
            <w:tcW w:w="1931" w:type="dxa"/>
            <w:gridSpan w:val="3"/>
            <w:vMerge/>
            <w:vAlign w:val="bottom"/>
          </w:tcPr>
          <w:p w14:paraId="63EB04D2" w14:textId="77777777" w:rsidR="006B619A" w:rsidRDefault="006B619A" w:rsidP="006B619A">
            <w:pPr>
              <w:jc w:val="right"/>
            </w:pPr>
          </w:p>
        </w:tc>
        <w:tc>
          <w:tcPr>
            <w:tcW w:w="798" w:type="dxa"/>
            <w:vMerge/>
            <w:tcBorders>
              <w:bottom w:val="single" w:sz="4" w:space="0" w:color="auto"/>
            </w:tcBorders>
            <w:vAlign w:val="bottom"/>
          </w:tcPr>
          <w:p w14:paraId="4A24EA8B" w14:textId="77777777" w:rsidR="006B619A" w:rsidRDefault="006B619A" w:rsidP="006B619A"/>
        </w:tc>
      </w:tr>
      <w:tr w:rsidR="006B619A" w14:paraId="372C846D" w14:textId="77777777" w:rsidTr="006B619A">
        <w:trPr>
          <w:trHeight w:val="350"/>
        </w:trPr>
        <w:tc>
          <w:tcPr>
            <w:tcW w:w="974" w:type="dxa"/>
            <w:vAlign w:val="bottom"/>
          </w:tcPr>
          <w:p w14:paraId="044680A6" w14:textId="77777777" w:rsidR="006B619A" w:rsidRDefault="006B619A" w:rsidP="006B619A"/>
        </w:tc>
        <w:tc>
          <w:tcPr>
            <w:tcW w:w="2653" w:type="dxa"/>
            <w:gridSpan w:val="3"/>
            <w:vAlign w:val="bottom"/>
          </w:tcPr>
          <w:p w14:paraId="1FC224CB" w14:textId="77777777" w:rsidR="006B619A" w:rsidRPr="003127BE" w:rsidRDefault="006B619A" w:rsidP="006B619A">
            <w:pPr>
              <w:rPr>
                <w:b/>
              </w:rPr>
            </w:pPr>
            <w:r>
              <w:rPr>
                <w:b/>
              </w:rPr>
              <w:t>Total Cost for Lodging ($)</w:t>
            </w:r>
          </w:p>
        </w:tc>
        <w:tc>
          <w:tcPr>
            <w:tcW w:w="1812" w:type="dxa"/>
            <w:gridSpan w:val="3"/>
            <w:tcBorders>
              <w:bottom w:val="single" w:sz="4" w:space="0" w:color="auto"/>
            </w:tcBorders>
            <w:vAlign w:val="bottom"/>
          </w:tcPr>
          <w:p w14:paraId="760A33F8" w14:textId="77777777" w:rsidR="006B619A" w:rsidRDefault="006B619A" w:rsidP="006B619A"/>
        </w:tc>
        <w:tc>
          <w:tcPr>
            <w:tcW w:w="2504" w:type="dxa"/>
            <w:gridSpan w:val="3"/>
            <w:vAlign w:val="bottom"/>
          </w:tcPr>
          <w:p w14:paraId="0078A217" w14:textId="77777777" w:rsidR="006B619A" w:rsidRPr="00F34AF2" w:rsidRDefault="006B619A" w:rsidP="006B619A">
            <w:pPr>
              <w:rPr>
                <w:sz w:val="18"/>
                <w:szCs w:val="18"/>
              </w:rPr>
            </w:pPr>
            <w:r w:rsidRPr="00F34AF2">
              <w:rPr>
                <w:sz w:val="18"/>
                <w:szCs w:val="18"/>
              </w:rPr>
              <w:t>(</w:t>
            </w:r>
            <w:r w:rsidRPr="002D7A37">
              <w:rPr>
                <w:b/>
                <w:sz w:val="18"/>
                <w:szCs w:val="18"/>
                <w:highlight w:val="yellow"/>
              </w:rPr>
              <w:t>Provide documentation</w:t>
            </w:r>
            <w:r w:rsidRPr="00F34AF2">
              <w:rPr>
                <w:sz w:val="18"/>
                <w:szCs w:val="18"/>
              </w:rPr>
              <w:t>)</w:t>
            </w:r>
          </w:p>
        </w:tc>
        <w:tc>
          <w:tcPr>
            <w:tcW w:w="1161" w:type="dxa"/>
            <w:vAlign w:val="bottom"/>
          </w:tcPr>
          <w:p w14:paraId="2EEEFC89" w14:textId="77777777" w:rsidR="006B619A" w:rsidRDefault="006B619A" w:rsidP="006B619A"/>
        </w:tc>
        <w:tc>
          <w:tcPr>
            <w:tcW w:w="1120" w:type="dxa"/>
            <w:gridSpan w:val="2"/>
            <w:vAlign w:val="bottom"/>
          </w:tcPr>
          <w:p w14:paraId="215AE5BF" w14:textId="77777777" w:rsidR="006B619A" w:rsidRDefault="006B619A" w:rsidP="006B619A"/>
        </w:tc>
      </w:tr>
    </w:tbl>
    <w:p w14:paraId="13A4EAA8" w14:textId="77777777" w:rsidR="00BF1589" w:rsidRDefault="00BF1589"/>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81"/>
        <w:gridCol w:w="1615"/>
        <w:gridCol w:w="365"/>
        <w:gridCol w:w="1394"/>
      </w:tblGrid>
      <w:tr w:rsidR="006B619A" w14:paraId="05D42527" w14:textId="77777777" w:rsidTr="006B619A">
        <w:trPr>
          <w:trHeight w:val="350"/>
        </w:trPr>
        <w:tc>
          <w:tcPr>
            <w:tcW w:w="959" w:type="dxa"/>
            <w:vAlign w:val="bottom"/>
          </w:tcPr>
          <w:p w14:paraId="194B2987" w14:textId="77777777" w:rsidR="006B619A" w:rsidRPr="00707780" w:rsidRDefault="006B619A" w:rsidP="006B619A">
            <w:pPr>
              <w:rPr>
                <w:i/>
                <w:iCs/>
              </w:rPr>
            </w:pPr>
            <w:r w:rsidRPr="00707780">
              <w:rPr>
                <w:i/>
                <w:iCs/>
              </w:rPr>
              <w:t>Meals:</w:t>
            </w:r>
          </w:p>
        </w:tc>
        <w:tc>
          <w:tcPr>
            <w:tcW w:w="7861" w:type="dxa"/>
            <w:gridSpan w:val="3"/>
            <w:vAlign w:val="bottom"/>
          </w:tcPr>
          <w:p w14:paraId="7384EC64" w14:textId="77777777" w:rsidR="006B619A" w:rsidRDefault="006B619A" w:rsidP="006B619A">
            <w:r>
              <w:t>Number of meals, excluding those covered by registration (for student-presenter)</w:t>
            </w:r>
          </w:p>
        </w:tc>
        <w:tc>
          <w:tcPr>
            <w:tcW w:w="1394" w:type="dxa"/>
            <w:tcBorders>
              <w:bottom w:val="single" w:sz="4" w:space="0" w:color="auto"/>
            </w:tcBorders>
            <w:vAlign w:val="bottom"/>
          </w:tcPr>
          <w:p w14:paraId="4D6DBC0D" w14:textId="77777777" w:rsidR="006B619A" w:rsidRDefault="006B619A" w:rsidP="006B619A"/>
        </w:tc>
      </w:tr>
      <w:tr w:rsidR="006B619A" w14:paraId="49BC6610" w14:textId="77777777" w:rsidTr="006B619A">
        <w:trPr>
          <w:trHeight w:val="350"/>
        </w:trPr>
        <w:tc>
          <w:tcPr>
            <w:tcW w:w="959" w:type="dxa"/>
            <w:vAlign w:val="bottom"/>
          </w:tcPr>
          <w:p w14:paraId="36A20842" w14:textId="77777777" w:rsidR="006B619A" w:rsidRDefault="006B619A" w:rsidP="006B619A"/>
        </w:tc>
        <w:tc>
          <w:tcPr>
            <w:tcW w:w="5881" w:type="dxa"/>
            <w:vAlign w:val="bottom"/>
          </w:tcPr>
          <w:p w14:paraId="0123A392" w14:textId="77777777" w:rsidR="006B619A" w:rsidRPr="0007135D" w:rsidRDefault="006B619A" w:rsidP="006B619A">
            <w:pPr>
              <w:rPr>
                <w:b/>
              </w:rPr>
            </w:pPr>
            <w:r w:rsidRPr="0007135D">
              <w:rPr>
                <w:b/>
              </w:rPr>
              <w:t>Total</w:t>
            </w:r>
            <w:r>
              <w:rPr>
                <w:b/>
              </w:rPr>
              <w:t xml:space="preserve"> Funds Requested for Meals (</w:t>
            </w:r>
            <w:r w:rsidRPr="0007135D">
              <w:rPr>
                <w:b/>
              </w:rPr>
              <w:t>student-presenter)</w:t>
            </w:r>
            <w:r>
              <w:rPr>
                <w:b/>
              </w:rPr>
              <w:t xml:space="preserve">   ($)</w:t>
            </w:r>
          </w:p>
        </w:tc>
        <w:tc>
          <w:tcPr>
            <w:tcW w:w="1615" w:type="dxa"/>
            <w:tcBorders>
              <w:bottom w:val="single" w:sz="4" w:space="0" w:color="auto"/>
            </w:tcBorders>
            <w:vAlign w:val="bottom"/>
          </w:tcPr>
          <w:p w14:paraId="4F46D87A" w14:textId="77777777" w:rsidR="006B619A" w:rsidRDefault="006B619A" w:rsidP="006B619A"/>
        </w:tc>
        <w:tc>
          <w:tcPr>
            <w:tcW w:w="1759" w:type="dxa"/>
            <w:gridSpan w:val="2"/>
            <w:vAlign w:val="bottom"/>
          </w:tcPr>
          <w:p w14:paraId="6BEBA240" w14:textId="77777777" w:rsidR="006B619A" w:rsidRDefault="006B619A" w:rsidP="006B619A"/>
        </w:tc>
      </w:tr>
    </w:tbl>
    <w:tbl>
      <w:tblPr>
        <w:tblStyle w:val="TableGrid"/>
        <w:tblpPr w:leftFromText="180" w:rightFromText="180" w:vertAnchor="text" w:horzAnchor="margin" w:tblpY="900"/>
        <w:tblW w:w="0" w:type="auto"/>
        <w:tblLook w:val="04A0" w:firstRow="1" w:lastRow="0" w:firstColumn="1" w:lastColumn="0" w:noHBand="0" w:noVBand="1"/>
      </w:tblPr>
      <w:tblGrid>
        <w:gridCol w:w="1552"/>
        <w:gridCol w:w="1958"/>
        <w:gridCol w:w="1710"/>
        <w:gridCol w:w="1890"/>
        <w:gridCol w:w="368"/>
        <w:gridCol w:w="977"/>
        <w:gridCol w:w="1759"/>
      </w:tblGrid>
      <w:tr w:rsidR="006B619A" w14:paraId="099EE1EE" w14:textId="77777777" w:rsidTr="006B619A">
        <w:trPr>
          <w:trHeight w:val="350"/>
        </w:trPr>
        <w:tc>
          <w:tcPr>
            <w:tcW w:w="1552" w:type="dxa"/>
            <w:tcBorders>
              <w:top w:val="nil"/>
              <w:left w:val="nil"/>
              <w:bottom w:val="nil"/>
              <w:right w:val="nil"/>
            </w:tcBorders>
            <w:vAlign w:val="bottom"/>
          </w:tcPr>
          <w:p w14:paraId="50811BA3" w14:textId="77777777" w:rsidR="006B619A" w:rsidRPr="00707780" w:rsidRDefault="006B619A" w:rsidP="006B619A">
            <w:pPr>
              <w:rPr>
                <w:i/>
                <w:iCs/>
              </w:rPr>
            </w:pPr>
            <w:r w:rsidRPr="00707780">
              <w:rPr>
                <w:i/>
                <w:iCs/>
              </w:rPr>
              <w:t>Miscellaneous:</w:t>
            </w:r>
          </w:p>
        </w:tc>
        <w:tc>
          <w:tcPr>
            <w:tcW w:w="1958" w:type="dxa"/>
            <w:tcBorders>
              <w:top w:val="nil"/>
              <w:left w:val="nil"/>
              <w:bottom w:val="nil"/>
              <w:right w:val="nil"/>
            </w:tcBorders>
            <w:vAlign w:val="bottom"/>
          </w:tcPr>
          <w:p w14:paraId="040E1708" w14:textId="77777777" w:rsidR="006B619A" w:rsidRDefault="006B619A" w:rsidP="006B619A">
            <w:pPr>
              <w:jc w:val="right"/>
            </w:pPr>
            <w:r>
              <w:t>Expenditure Detail</w:t>
            </w:r>
          </w:p>
        </w:tc>
        <w:tc>
          <w:tcPr>
            <w:tcW w:w="3968" w:type="dxa"/>
            <w:gridSpan w:val="3"/>
            <w:tcBorders>
              <w:top w:val="nil"/>
              <w:left w:val="nil"/>
              <w:bottom w:val="single" w:sz="4" w:space="0" w:color="auto"/>
              <w:right w:val="nil"/>
            </w:tcBorders>
            <w:vAlign w:val="bottom"/>
          </w:tcPr>
          <w:p w14:paraId="2B964714" w14:textId="77777777" w:rsidR="006B619A" w:rsidRDefault="006B619A" w:rsidP="006B619A"/>
        </w:tc>
        <w:tc>
          <w:tcPr>
            <w:tcW w:w="977" w:type="dxa"/>
            <w:tcBorders>
              <w:top w:val="nil"/>
              <w:left w:val="nil"/>
              <w:bottom w:val="nil"/>
              <w:right w:val="nil"/>
            </w:tcBorders>
            <w:vAlign w:val="bottom"/>
          </w:tcPr>
          <w:p w14:paraId="3F319472" w14:textId="77777777" w:rsidR="006B619A" w:rsidRDefault="006B619A" w:rsidP="006B619A">
            <w:pPr>
              <w:jc w:val="right"/>
            </w:pPr>
            <w:r>
              <w:t>Cost ($)</w:t>
            </w:r>
          </w:p>
        </w:tc>
        <w:tc>
          <w:tcPr>
            <w:tcW w:w="1759" w:type="dxa"/>
            <w:tcBorders>
              <w:top w:val="nil"/>
              <w:left w:val="nil"/>
              <w:bottom w:val="single" w:sz="4" w:space="0" w:color="auto"/>
              <w:right w:val="nil"/>
            </w:tcBorders>
            <w:vAlign w:val="bottom"/>
          </w:tcPr>
          <w:p w14:paraId="6C18AC82" w14:textId="77777777" w:rsidR="006B619A" w:rsidRDefault="006B619A" w:rsidP="006B619A"/>
        </w:tc>
      </w:tr>
      <w:tr w:rsidR="006B619A" w14:paraId="7D4525BB" w14:textId="77777777" w:rsidTr="006B619A">
        <w:trPr>
          <w:trHeight w:val="350"/>
        </w:trPr>
        <w:tc>
          <w:tcPr>
            <w:tcW w:w="1552" w:type="dxa"/>
            <w:tcBorders>
              <w:top w:val="nil"/>
              <w:left w:val="nil"/>
              <w:bottom w:val="nil"/>
              <w:right w:val="nil"/>
            </w:tcBorders>
            <w:vAlign w:val="bottom"/>
          </w:tcPr>
          <w:p w14:paraId="2F4E0DC0" w14:textId="77777777" w:rsidR="006B619A" w:rsidRDefault="006B619A" w:rsidP="006B619A"/>
        </w:tc>
        <w:tc>
          <w:tcPr>
            <w:tcW w:w="1958" w:type="dxa"/>
            <w:tcBorders>
              <w:top w:val="nil"/>
              <w:left w:val="nil"/>
              <w:bottom w:val="nil"/>
              <w:right w:val="nil"/>
            </w:tcBorders>
            <w:vAlign w:val="bottom"/>
          </w:tcPr>
          <w:p w14:paraId="6072519E" w14:textId="77777777" w:rsidR="006B619A" w:rsidRDefault="006B619A" w:rsidP="006B619A">
            <w:pPr>
              <w:jc w:val="right"/>
            </w:pPr>
            <w:r>
              <w:t>Expenditure Detail</w:t>
            </w:r>
          </w:p>
        </w:tc>
        <w:tc>
          <w:tcPr>
            <w:tcW w:w="3968" w:type="dxa"/>
            <w:gridSpan w:val="3"/>
            <w:tcBorders>
              <w:top w:val="single" w:sz="4" w:space="0" w:color="auto"/>
              <w:left w:val="nil"/>
              <w:bottom w:val="single" w:sz="4" w:space="0" w:color="auto"/>
              <w:right w:val="nil"/>
            </w:tcBorders>
            <w:vAlign w:val="bottom"/>
          </w:tcPr>
          <w:p w14:paraId="1CB2168F" w14:textId="77777777" w:rsidR="006B619A" w:rsidRDefault="006B619A" w:rsidP="006B619A"/>
        </w:tc>
        <w:tc>
          <w:tcPr>
            <w:tcW w:w="977" w:type="dxa"/>
            <w:tcBorders>
              <w:top w:val="nil"/>
              <w:left w:val="nil"/>
              <w:bottom w:val="nil"/>
              <w:right w:val="nil"/>
            </w:tcBorders>
            <w:vAlign w:val="bottom"/>
          </w:tcPr>
          <w:p w14:paraId="77181E99" w14:textId="77777777" w:rsidR="006B619A" w:rsidRDefault="006B619A" w:rsidP="006B619A">
            <w:pPr>
              <w:jc w:val="right"/>
            </w:pPr>
            <w:r>
              <w:t>Cost ($)</w:t>
            </w:r>
          </w:p>
        </w:tc>
        <w:tc>
          <w:tcPr>
            <w:tcW w:w="1759" w:type="dxa"/>
            <w:tcBorders>
              <w:top w:val="single" w:sz="4" w:space="0" w:color="auto"/>
              <w:left w:val="nil"/>
              <w:bottom w:val="single" w:sz="4" w:space="0" w:color="auto"/>
              <w:right w:val="nil"/>
            </w:tcBorders>
            <w:vAlign w:val="bottom"/>
          </w:tcPr>
          <w:p w14:paraId="735ACBB0" w14:textId="77777777" w:rsidR="006B619A" w:rsidRDefault="006B619A" w:rsidP="006B619A"/>
        </w:tc>
      </w:tr>
      <w:tr w:rsidR="006B619A" w14:paraId="0CBD7AA2" w14:textId="77777777" w:rsidTr="006B619A">
        <w:trPr>
          <w:trHeight w:val="350"/>
        </w:trPr>
        <w:tc>
          <w:tcPr>
            <w:tcW w:w="1552" w:type="dxa"/>
            <w:tcBorders>
              <w:top w:val="nil"/>
              <w:left w:val="nil"/>
              <w:bottom w:val="nil"/>
              <w:right w:val="nil"/>
            </w:tcBorders>
            <w:vAlign w:val="bottom"/>
          </w:tcPr>
          <w:p w14:paraId="60C56E71" w14:textId="77777777" w:rsidR="006B619A" w:rsidRDefault="006B619A" w:rsidP="006B619A"/>
        </w:tc>
        <w:tc>
          <w:tcPr>
            <w:tcW w:w="1958" w:type="dxa"/>
            <w:tcBorders>
              <w:top w:val="nil"/>
              <w:left w:val="nil"/>
              <w:bottom w:val="nil"/>
              <w:right w:val="nil"/>
            </w:tcBorders>
            <w:vAlign w:val="bottom"/>
          </w:tcPr>
          <w:p w14:paraId="112ADA77" w14:textId="77777777" w:rsidR="006B619A" w:rsidRDefault="006B619A" w:rsidP="006B619A">
            <w:pPr>
              <w:jc w:val="right"/>
            </w:pPr>
            <w:r>
              <w:t>Expenditure Detail</w:t>
            </w:r>
          </w:p>
        </w:tc>
        <w:tc>
          <w:tcPr>
            <w:tcW w:w="3968" w:type="dxa"/>
            <w:gridSpan w:val="3"/>
            <w:tcBorders>
              <w:top w:val="single" w:sz="4" w:space="0" w:color="auto"/>
              <w:left w:val="nil"/>
              <w:bottom w:val="single" w:sz="4" w:space="0" w:color="auto"/>
              <w:right w:val="nil"/>
            </w:tcBorders>
            <w:vAlign w:val="bottom"/>
          </w:tcPr>
          <w:p w14:paraId="340BD2E9" w14:textId="77777777" w:rsidR="006B619A" w:rsidRDefault="006B619A" w:rsidP="006B619A"/>
        </w:tc>
        <w:tc>
          <w:tcPr>
            <w:tcW w:w="977" w:type="dxa"/>
            <w:tcBorders>
              <w:top w:val="nil"/>
              <w:left w:val="nil"/>
              <w:bottom w:val="nil"/>
              <w:right w:val="nil"/>
            </w:tcBorders>
            <w:vAlign w:val="bottom"/>
          </w:tcPr>
          <w:p w14:paraId="44A6F9A7" w14:textId="77777777" w:rsidR="006B619A" w:rsidRDefault="006B619A" w:rsidP="006B619A">
            <w:pPr>
              <w:jc w:val="right"/>
            </w:pPr>
            <w:r>
              <w:t>Cost ($)</w:t>
            </w:r>
          </w:p>
        </w:tc>
        <w:tc>
          <w:tcPr>
            <w:tcW w:w="1759" w:type="dxa"/>
            <w:tcBorders>
              <w:top w:val="single" w:sz="4" w:space="0" w:color="auto"/>
              <w:left w:val="nil"/>
              <w:bottom w:val="single" w:sz="4" w:space="0" w:color="auto"/>
              <w:right w:val="nil"/>
            </w:tcBorders>
            <w:vAlign w:val="bottom"/>
          </w:tcPr>
          <w:p w14:paraId="54C460AC" w14:textId="77777777" w:rsidR="006B619A" w:rsidRDefault="006B619A" w:rsidP="006B619A"/>
        </w:tc>
      </w:tr>
      <w:tr w:rsidR="006B619A" w14:paraId="2016D8F5" w14:textId="77777777" w:rsidTr="006B619A">
        <w:trPr>
          <w:trHeight w:val="368"/>
        </w:trPr>
        <w:tc>
          <w:tcPr>
            <w:tcW w:w="1552" w:type="dxa"/>
            <w:tcBorders>
              <w:top w:val="nil"/>
              <w:left w:val="nil"/>
              <w:bottom w:val="nil"/>
              <w:right w:val="nil"/>
            </w:tcBorders>
            <w:vAlign w:val="bottom"/>
          </w:tcPr>
          <w:p w14:paraId="5C164BA7" w14:textId="77777777" w:rsidR="006B619A" w:rsidRDefault="006B619A" w:rsidP="006B619A"/>
        </w:tc>
        <w:tc>
          <w:tcPr>
            <w:tcW w:w="3668" w:type="dxa"/>
            <w:gridSpan w:val="2"/>
            <w:tcBorders>
              <w:top w:val="nil"/>
              <w:left w:val="nil"/>
              <w:bottom w:val="nil"/>
              <w:right w:val="nil"/>
            </w:tcBorders>
            <w:vAlign w:val="bottom"/>
          </w:tcPr>
          <w:p w14:paraId="5E61255A" w14:textId="77777777" w:rsidR="006B619A" w:rsidRPr="00571AA3" w:rsidRDefault="006B619A" w:rsidP="006B619A">
            <w:pPr>
              <w:rPr>
                <w:b/>
              </w:rPr>
            </w:pPr>
            <w:r w:rsidRPr="00571AA3">
              <w:rPr>
                <w:b/>
              </w:rPr>
              <w:t>T</w:t>
            </w:r>
            <w:r>
              <w:rPr>
                <w:b/>
              </w:rPr>
              <w:t>otal Miscellaneous Expenditures ($)</w:t>
            </w:r>
          </w:p>
        </w:tc>
        <w:tc>
          <w:tcPr>
            <w:tcW w:w="1890" w:type="dxa"/>
            <w:tcBorders>
              <w:top w:val="nil"/>
              <w:left w:val="nil"/>
              <w:bottom w:val="single" w:sz="4" w:space="0" w:color="auto"/>
              <w:right w:val="nil"/>
            </w:tcBorders>
            <w:vAlign w:val="bottom"/>
          </w:tcPr>
          <w:p w14:paraId="4FE2C5CF" w14:textId="77777777" w:rsidR="006B619A" w:rsidRDefault="006B619A" w:rsidP="006B619A"/>
        </w:tc>
        <w:tc>
          <w:tcPr>
            <w:tcW w:w="3104" w:type="dxa"/>
            <w:gridSpan w:val="3"/>
            <w:tcBorders>
              <w:top w:val="nil"/>
              <w:left w:val="nil"/>
              <w:bottom w:val="nil"/>
              <w:right w:val="nil"/>
            </w:tcBorders>
            <w:vAlign w:val="bottom"/>
          </w:tcPr>
          <w:p w14:paraId="49CB876A" w14:textId="77777777" w:rsidR="006B619A" w:rsidRDefault="006B619A" w:rsidP="006B619A"/>
        </w:tc>
      </w:tr>
    </w:tbl>
    <w:p w14:paraId="54B1B875" w14:textId="77777777" w:rsidR="00D540F8" w:rsidRDefault="00D540F8"/>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230"/>
        <w:gridCol w:w="3322"/>
        <w:gridCol w:w="519"/>
        <w:gridCol w:w="334"/>
        <w:gridCol w:w="742"/>
        <w:gridCol w:w="268"/>
        <w:gridCol w:w="70"/>
        <w:gridCol w:w="1134"/>
      </w:tblGrid>
      <w:tr w:rsidR="006B619A" w14:paraId="7F9286AD" w14:textId="77777777" w:rsidTr="006B619A">
        <w:trPr>
          <w:trHeight w:val="341"/>
        </w:trPr>
        <w:tc>
          <w:tcPr>
            <w:tcW w:w="1605" w:type="dxa"/>
            <w:vAlign w:val="bottom"/>
          </w:tcPr>
          <w:p w14:paraId="095B30A0" w14:textId="77777777" w:rsidR="006B619A" w:rsidRPr="00707780" w:rsidRDefault="006B619A" w:rsidP="006B619A">
            <w:pPr>
              <w:rPr>
                <w:i/>
                <w:iCs/>
              </w:rPr>
            </w:pPr>
            <w:r w:rsidRPr="00707780">
              <w:rPr>
                <w:i/>
                <w:iCs/>
              </w:rPr>
              <w:t>Other Funding:</w:t>
            </w:r>
          </w:p>
        </w:tc>
        <w:tc>
          <w:tcPr>
            <w:tcW w:w="5552" w:type="dxa"/>
            <w:gridSpan w:val="2"/>
            <w:vAlign w:val="bottom"/>
          </w:tcPr>
          <w:p w14:paraId="0A653056" w14:textId="77777777" w:rsidR="006B619A" w:rsidRDefault="006B619A" w:rsidP="006B619A">
            <w:r>
              <w:t>Is this trip receiving financial support from another source?</w:t>
            </w:r>
          </w:p>
        </w:tc>
        <w:tc>
          <w:tcPr>
            <w:tcW w:w="519" w:type="dxa"/>
            <w:tcBorders>
              <w:right w:val="single" w:sz="4" w:space="0" w:color="auto"/>
            </w:tcBorders>
            <w:vAlign w:val="bottom"/>
          </w:tcPr>
          <w:p w14:paraId="66FC0E49" w14:textId="77777777" w:rsidR="006B619A" w:rsidRDefault="006B619A" w:rsidP="006B619A">
            <w:pPr>
              <w:jc w:val="right"/>
            </w:pPr>
            <w:r>
              <w:t>Yes</w:t>
            </w:r>
          </w:p>
        </w:tc>
        <w:tc>
          <w:tcPr>
            <w:tcW w:w="334" w:type="dxa"/>
            <w:tcBorders>
              <w:top w:val="single" w:sz="4" w:space="0" w:color="auto"/>
              <w:left w:val="single" w:sz="4" w:space="0" w:color="auto"/>
              <w:bottom w:val="single" w:sz="4" w:space="0" w:color="auto"/>
              <w:right w:val="single" w:sz="4" w:space="0" w:color="auto"/>
            </w:tcBorders>
            <w:vAlign w:val="bottom"/>
          </w:tcPr>
          <w:p w14:paraId="6EBCE573" w14:textId="77777777" w:rsidR="006B619A" w:rsidRDefault="006B619A" w:rsidP="006B619A"/>
        </w:tc>
        <w:tc>
          <w:tcPr>
            <w:tcW w:w="742" w:type="dxa"/>
            <w:tcBorders>
              <w:left w:val="single" w:sz="4" w:space="0" w:color="auto"/>
              <w:right w:val="single" w:sz="4" w:space="0" w:color="auto"/>
            </w:tcBorders>
            <w:vAlign w:val="bottom"/>
          </w:tcPr>
          <w:p w14:paraId="5FBB724C" w14:textId="77777777" w:rsidR="006B619A" w:rsidRDefault="006B619A" w:rsidP="006B619A">
            <w:pPr>
              <w:jc w:val="right"/>
            </w:pPr>
            <w:r>
              <w:t>No</w:t>
            </w:r>
          </w:p>
        </w:tc>
        <w:tc>
          <w:tcPr>
            <w:tcW w:w="338" w:type="dxa"/>
            <w:gridSpan w:val="2"/>
            <w:tcBorders>
              <w:top w:val="single" w:sz="4" w:space="0" w:color="auto"/>
              <w:left w:val="single" w:sz="4" w:space="0" w:color="auto"/>
              <w:bottom w:val="single" w:sz="4" w:space="0" w:color="auto"/>
              <w:right w:val="single" w:sz="4" w:space="0" w:color="auto"/>
            </w:tcBorders>
            <w:vAlign w:val="bottom"/>
          </w:tcPr>
          <w:p w14:paraId="351CC1D3" w14:textId="77777777" w:rsidR="006B619A" w:rsidRDefault="006B619A" w:rsidP="006B619A"/>
        </w:tc>
        <w:tc>
          <w:tcPr>
            <w:tcW w:w="1134" w:type="dxa"/>
            <w:tcBorders>
              <w:left w:val="single" w:sz="4" w:space="0" w:color="auto"/>
            </w:tcBorders>
            <w:vAlign w:val="bottom"/>
          </w:tcPr>
          <w:p w14:paraId="2B448AEE" w14:textId="77777777" w:rsidR="006B619A" w:rsidRDefault="006B619A" w:rsidP="006B619A"/>
        </w:tc>
      </w:tr>
      <w:tr w:rsidR="006B619A" w14:paraId="26101497" w14:textId="77777777" w:rsidTr="006B619A">
        <w:trPr>
          <w:trHeight w:val="350"/>
        </w:trPr>
        <w:tc>
          <w:tcPr>
            <w:tcW w:w="1605" w:type="dxa"/>
            <w:vAlign w:val="bottom"/>
          </w:tcPr>
          <w:p w14:paraId="3345A039" w14:textId="77777777" w:rsidR="006B619A" w:rsidRDefault="006B619A" w:rsidP="006B619A"/>
        </w:tc>
        <w:tc>
          <w:tcPr>
            <w:tcW w:w="2230" w:type="dxa"/>
            <w:vAlign w:val="bottom"/>
          </w:tcPr>
          <w:p w14:paraId="11206A79" w14:textId="77777777" w:rsidR="006B619A" w:rsidRPr="0016007B" w:rsidRDefault="006B619A" w:rsidP="006B619A">
            <w:pPr>
              <w:rPr>
                <w:b/>
              </w:rPr>
            </w:pPr>
            <w:r w:rsidRPr="0016007B">
              <w:rPr>
                <w:b/>
              </w:rPr>
              <w:t xml:space="preserve">If yes, indicate source </w:t>
            </w:r>
          </w:p>
        </w:tc>
        <w:tc>
          <w:tcPr>
            <w:tcW w:w="3841" w:type="dxa"/>
            <w:gridSpan w:val="2"/>
            <w:tcBorders>
              <w:bottom w:val="single" w:sz="4" w:space="0" w:color="auto"/>
            </w:tcBorders>
            <w:vAlign w:val="bottom"/>
          </w:tcPr>
          <w:p w14:paraId="23A16D8A" w14:textId="77777777" w:rsidR="006B619A" w:rsidRDefault="006B619A" w:rsidP="006B619A"/>
        </w:tc>
        <w:tc>
          <w:tcPr>
            <w:tcW w:w="1344" w:type="dxa"/>
            <w:gridSpan w:val="3"/>
            <w:vAlign w:val="bottom"/>
          </w:tcPr>
          <w:p w14:paraId="02F408D9" w14:textId="77777777" w:rsidR="006B619A" w:rsidRPr="0016007B" w:rsidRDefault="006B619A" w:rsidP="006B619A">
            <w:pPr>
              <w:rPr>
                <w:b/>
              </w:rPr>
            </w:pPr>
            <w:r w:rsidRPr="0016007B">
              <w:rPr>
                <w:b/>
              </w:rPr>
              <w:t>Amount ($)</w:t>
            </w:r>
          </w:p>
        </w:tc>
        <w:tc>
          <w:tcPr>
            <w:tcW w:w="1204" w:type="dxa"/>
            <w:gridSpan w:val="2"/>
            <w:tcBorders>
              <w:bottom w:val="single" w:sz="4" w:space="0" w:color="auto"/>
            </w:tcBorders>
            <w:vAlign w:val="bottom"/>
          </w:tcPr>
          <w:p w14:paraId="67042BC5" w14:textId="77777777" w:rsidR="006B619A" w:rsidRDefault="006B619A" w:rsidP="006B619A"/>
        </w:tc>
      </w:tr>
    </w:tbl>
    <w:p w14:paraId="5E0B779B" w14:textId="77777777" w:rsidR="00D540F8" w:rsidRDefault="00D540F8"/>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070"/>
      </w:tblGrid>
      <w:tr w:rsidR="005414B9" w14:paraId="2B442A5F" w14:textId="77777777" w:rsidTr="005414B9">
        <w:tc>
          <w:tcPr>
            <w:tcW w:w="4945" w:type="dxa"/>
          </w:tcPr>
          <w:p w14:paraId="21AE80E2" w14:textId="77777777" w:rsidR="005414B9" w:rsidRPr="00EE3AF3" w:rsidRDefault="005414B9" w:rsidP="005414B9">
            <w:pPr>
              <w:ind w:right="1230"/>
              <w:rPr>
                <w:b/>
                <w:sz w:val="24"/>
                <w:u w:val="single"/>
              </w:rPr>
            </w:pPr>
            <w:r w:rsidRPr="00EE3AF3">
              <w:rPr>
                <w:b/>
                <w:sz w:val="24"/>
              </w:rPr>
              <w:t xml:space="preserve">TOTAL TRAVEL BUDGET ($):       </w:t>
            </w:r>
          </w:p>
        </w:tc>
        <w:tc>
          <w:tcPr>
            <w:tcW w:w="2070" w:type="dxa"/>
            <w:tcBorders>
              <w:bottom w:val="single" w:sz="4" w:space="0" w:color="auto"/>
            </w:tcBorders>
          </w:tcPr>
          <w:p w14:paraId="3E9312C7" w14:textId="77777777" w:rsidR="005414B9" w:rsidRPr="00EE3AF3" w:rsidRDefault="005414B9" w:rsidP="005414B9">
            <w:pPr>
              <w:rPr>
                <w:b/>
                <w:sz w:val="24"/>
              </w:rPr>
            </w:pPr>
          </w:p>
        </w:tc>
      </w:tr>
    </w:tbl>
    <w:p w14:paraId="21E25304" w14:textId="77777777" w:rsidR="00D540F8" w:rsidRDefault="00D540F8"/>
    <w:p w14:paraId="41B8FDE0" w14:textId="77777777" w:rsidR="002B2918" w:rsidRDefault="002B2918">
      <w:pPr>
        <w:pBdr>
          <w:bottom w:val="single" w:sz="12" w:space="1" w:color="auto"/>
        </w:pBdr>
      </w:pPr>
    </w:p>
    <w:p w14:paraId="3FB8D33F" w14:textId="77777777" w:rsidR="00EE3AF3" w:rsidRDefault="00EE3AF3">
      <w:pPr>
        <w:rPr>
          <w:b/>
          <w:sz w:val="24"/>
        </w:rPr>
      </w:pPr>
    </w:p>
    <w:p w14:paraId="70F04F0B" w14:textId="291E0EC1" w:rsidR="002B2918" w:rsidRPr="00EE3AF3" w:rsidRDefault="002B2918">
      <w:pPr>
        <w:rPr>
          <w:b/>
          <w:sz w:val="24"/>
        </w:rPr>
      </w:pPr>
      <w:r w:rsidRPr="002D7A37">
        <w:rPr>
          <w:b/>
          <w:sz w:val="24"/>
          <w:highlight w:val="yellow"/>
        </w:rPr>
        <w:lastRenderedPageBreak/>
        <w:t>ADDITIONAL REQUIREMENTS</w:t>
      </w:r>
      <w:r w:rsidR="00707780">
        <w:rPr>
          <w:b/>
          <w:sz w:val="24"/>
        </w:rPr>
        <w:t>:</w:t>
      </w:r>
    </w:p>
    <w:p w14:paraId="4E153C93" w14:textId="77777777" w:rsidR="002B2918" w:rsidRDefault="00A928BF" w:rsidP="002D5653">
      <w:pPr>
        <w:pStyle w:val="ListParagraph"/>
        <w:numPr>
          <w:ilvl w:val="0"/>
          <w:numId w:val="3"/>
        </w:numPr>
      </w:pPr>
      <w:r>
        <w:t xml:space="preserve">Attach </w:t>
      </w:r>
      <w:r w:rsidR="002F478D">
        <w:t>the abstract for the presentation.</w:t>
      </w:r>
    </w:p>
    <w:p w14:paraId="1FC1BCAE" w14:textId="77777777" w:rsidR="002D5653" w:rsidRPr="002D5653" w:rsidRDefault="002D5653" w:rsidP="002D5653">
      <w:pPr>
        <w:pStyle w:val="ListParagraph"/>
        <w:spacing w:after="0"/>
        <w:rPr>
          <w:sz w:val="16"/>
          <w:szCs w:val="16"/>
        </w:rPr>
      </w:pPr>
    </w:p>
    <w:p w14:paraId="66701A8D" w14:textId="77777777" w:rsidR="002D5653" w:rsidRDefault="002B2918" w:rsidP="002D5653">
      <w:pPr>
        <w:pStyle w:val="ListParagraph"/>
        <w:numPr>
          <w:ilvl w:val="0"/>
          <w:numId w:val="3"/>
        </w:numPr>
      </w:pPr>
      <w:r>
        <w:t>Attach a letter of support from your research advisor</w:t>
      </w:r>
      <w:r w:rsidR="00CC1177">
        <w:t xml:space="preserve">. </w:t>
      </w:r>
      <w:r>
        <w:t>Your advisor should</w:t>
      </w:r>
      <w:r w:rsidR="00CC1177">
        <w:t xml:space="preserve"> </w:t>
      </w:r>
      <w:r>
        <w:t>address the value of the research to the field</w:t>
      </w:r>
      <w:r w:rsidR="00CC1177">
        <w:t xml:space="preserve"> and</w:t>
      </w:r>
      <w:r>
        <w:t xml:space="preserve"> describe your role in the research project and presentation.</w:t>
      </w:r>
    </w:p>
    <w:p w14:paraId="75B78E07" w14:textId="77777777" w:rsidR="002D5653" w:rsidRPr="002D5653" w:rsidRDefault="002D5653" w:rsidP="002D5653">
      <w:pPr>
        <w:pStyle w:val="ListParagraph"/>
        <w:rPr>
          <w:sz w:val="16"/>
          <w:szCs w:val="16"/>
        </w:rPr>
      </w:pPr>
    </w:p>
    <w:p w14:paraId="6653FE7A" w14:textId="3C50DCA9" w:rsidR="00F34AF2" w:rsidRDefault="00F16F1C" w:rsidP="00F34AF2">
      <w:pPr>
        <w:pStyle w:val="ListParagraph"/>
        <w:numPr>
          <w:ilvl w:val="0"/>
          <w:numId w:val="3"/>
        </w:numPr>
      </w:pPr>
      <w:r>
        <w:t>Attach evidence that this project has been accepted for presentation</w:t>
      </w:r>
      <w:r w:rsidR="002D5653">
        <w:t xml:space="preserve"> at the conference </w:t>
      </w:r>
      <w:r w:rsidR="00F34AF2">
        <w:t xml:space="preserve">and that you are listed as a presenter </w:t>
      </w:r>
      <w:r w:rsidR="002D5653">
        <w:t>(</w:t>
      </w:r>
      <w:r w:rsidR="00707780">
        <w:t>e.g.,</w:t>
      </w:r>
      <w:r w:rsidR="002D5653">
        <w:t xml:space="preserve"> copy of the conference schedule, invitation letter, acceptance </w:t>
      </w:r>
      <w:r w:rsidR="001A61D3">
        <w:t>letter).</w:t>
      </w:r>
      <w:r w:rsidR="005414B9">
        <w:t xml:space="preserve">  If invitation or confirmation lists advisor name, then the advisor will need to write a statement that the student is the presenter.</w:t>
      </w:r>
    </w:p>
    <w:p w14:paraId="7E8E2288" w14:textId="77777777" w:rsidR="0083437E" w:rsidRDefault="0083437E" w:rsidP="00B544E5">
      <w:pPr>
        <w:pStyle w:val="ListParagraph"/>
        <w:pBdr>
          <w:bottom w:val="single" w:sz="12" w:space="1" w:color="auto"/>
        </w:pBdr>
        <w:ind w:left="0"/>
      </w:pPr>
    </w:p>
    <w:p w14:paraId="3F5675DF" w14:textId="26C3E50B" w:rsidR="00F34AF2" w:rsidRPr="0000306F" w:rsidRDefault="00EE3AF3" w:rsidP="00F34AF2">
      <w:pPr>
        <w:jc w:val="center"/>
        <w:rPr>
          <w:b/>
          <w:sz w:val="24"/>
        </w:rPr>
      </w:pPr>
      <w:r w:rsidRPr="0000306F">
        <w:rPr>
          <w:b/>
          <w:sz w:val="24"/>
        </w:rPr>
        <w:t>DEPARTMENT HEAD ASSURANCE</w:t>
      </w:r>
    </w:p>
    <w:p w14:paraId="72F4C6E6" w14:textId="443692B7" w:rsidR="00F34AF2" w:rsidRDefault="00F34AF2" w:rsidP="00F34AF2">
      <w:r>
        <w:t xml:space="preserve">The proposed costs are accurate and reasonable expenses for travel to this conference.  I will ensure that funds allocated to the department to cover these costs are provided to the student(s) submitting this proposal. </w:t>
      </w:r>
      <w:r>
        <w:br/>
      </w:r>
    </w:p>
    <w:p w14:paraId="7CA74766" w14:textId="77777777" w:rsidR="00EE3AF3" w:rsidRDefault="00EE3AF3" w:rsidP="00F34AF2"/>
    <w:p w14:paraId="337F4C0F" w14:textId="77777777" w:rsidR="00F34AF2" w:rsidRPr="00F34AF2" w:rsidRDefault="00F34AF2" w:rsidP="00F34AF2">
      <w:r>
        <w:t xml:space="preserve">Signature:  </w:t>
      </w:r>
      <w:r w:rsidR="003B4EF7">
        <w:rPr>
          <w:u w:val="single"/>
        </w:rPr>
        <w:tab/>
      </w:r>
      <w:r w:rsidR="003B4EF7">
        <w:rPr>
          <w:u w:val="single"/>
        </w:rPr>
        <w:tab/>
      </w:r>
      <w:r w:rsidR="003B4EF7">
        <w:rPr>
          <w:u w:val="single"/>
        </w:rPr>
        <w:tab/>
      </w:r>
      <w:r w:rsidR="003B4EF7">
        <w:rPr>
          <w:u w:val="single"/>
        </w:rPr>
        <w:tab/>
      </w:r>
      <w:r w:rsidR="003B4EF7">
        <w:rPr>
          <w:u w:val="single"/>
        </w:rPr>
        <w:tab/>
      </w:r>
      <w:r w:rsidR="003B4EF7">
        <w:rPr>
          <w:u w:val="single"/>
        </w:rPr>
        <w:tab/>
      </w:r>
      <w:r w:rsidR="0000306F">
        <w:rPr>
          <w:u w:val="single"/>
        </w:rPr>
        <w:tab/>
      </w:r>
      <w:r w:rsidR="0000306F">
        <w:t xml:space="preserve"> </w:t>
      </w:r>
      <w:r>
        <w:t xml:space="preserve">Date: </w:t>
      </w:r>
      <w:r>
        <w:rPr>
          <w:u w:val="single"/>
        </w:rPr>
        <w:tab/>
      </w:r>
      <w:r>
        <w:rPr>
          <w:u w:val="single"/>
        </w:rPr>
        <w:tab/>
      </w:r>
      <w:r>
        <w:rPr>
          <w:u w:val="single"/>
        </w:rPr>
        <w:tab/>
      </w:r>
      <w:r>
        <w:rPr>
          <w:u w:val="single"/>
        </w:rPr>
        <w:tab/>
      </w:r>
      <w:r>
        <w:rPr>
          <w:u w:val="single"/>
        </w:rPr>
        <w:tab/>
      </w:r>
    </w:p>
    <w:p w14:paraId="7FF1EE57" w14:textId="77777777" w:rsidR="00EE3AF3" w:rsidRDefault="00EE3AF3" w:rsidP="00F34AF2"/>
    <w:p w14:paraId="3595A182" w14:textId="386B1ADA" w:rsidR="00F34AF2" w:rsidRPr="00EE3AF3" w:rsidRDefault="00F34AF2" w:rsidP="00F34AF2">
      <w:pPr>
        <w:rPr>
          <w:b/>
          <w:sz w:val="24"/>
        </w:rPr>
      </w:pPr>
      <w:r w:rsidRPr="002D7A37">
        <w:rPr>
          <w:b/>
          <w:sz w:val="24"/>
          <w:highlight w:val="yellow"/>
        </w:rPr>
        <w:t>Department Budget Number to transfer funds into:</w:t>
      </w:r>
    </w:p>
    <w:p w14:paraId="4861CBB2" w14:textId="77777777" w:rsidR="00F34AF2" w:rsidRPr="00B544E5" w:rsidRDefault="00F34AF2" w:rsidP="00F34AF2">
      <w:pPr>
        <w:rPr>
          <w:b/>
          <w:u w:val="single"/>
        </w:rPr>
      </w:pPr>
      <w:r w:rsidRPr="00B544E5">
        <w:rPr>
          <w:b/>
          <w:u w:val="single"/>
        </w:rPr>
        <w:tab/>
      </w:r>
      <w:r w:rsidRPr="00B544E5">
        <w:rPr>
          <w:b/>
          <w:u w:val="single"/>
        </w:rPr>
        <w:tab/>
      </w:r>
      <w:r w:rsidRPr="00B544E5">
        <w:rPr>
          <w:b/>
          <w:u w:val="single"/>
        </w:rPr>
        <w:tab/>
      </w:r>
      <w:r w:rsidRPr="00B544E5">
        <w:rPr>
          <w:b/>
          <w:u w:val="single"/>
        </w:rPr>
        <w:tab/>
      </w:r>
      <w:r w:rsidRPr="00B544E5">
        <w:rPr>
          <w:b/>
          <w:u w:val="single"/>
        </w:rPr>
        <w:tab/>
      </w:r>
      <w:r w:rsidRPr="00B544E5">
        <w:rPr>
          <w:b/>
          <w:u w:val="single"/>
        </w:rPr>
        <w:tab/>
      </w:r>
      <w:r w:rsidRPr="00B544E5">
        <w:rPr>
          <w:b/>
          <w:u w:val="single"/>
        </w:rPr>
        <w:tab/>
      </w:r>
    </w:p>
    <w:p w14:paraId="6AD052D7" w14:textId="1F68150F" w:rsidR="00F34AF2" w:rsidRDefault="00F34AF2" w:rsidP="00F34AF2"/>
    <w:p w14:paraId="76FCB14B" w14:textId="3084ECD2" w:rsidR="008A6D67" w:rsidRDefault="00014DB0" w:rsidP="00F34AF2">
      <w:r>
        <w:pict w14:anchorId="767E085B">
          <v:rect id="_x0000_i1025" style="width:0;height:1.5pt" o:hralign="center" o:hrstd="t" o:hr="t" fillcolor="#a0a0a0" stroked="f"/>
        </w:pict>
      </w:r>
    </w:p>
    <w:p w14:paraId="15FFD040" w14:textId="36E08695" w:rsidR="008A6D67" w:rsidRPr="00191FD9" w:rsidRDefault="00191FD9" w:rsidP="00191FD9">
      <w:pPr>
        <w:jc w:val="center"/>
        <w:rPr>
          <w:b/>
          <w:bCs/>
          <w:sz w:val="28"/>
          <w:szCs w:val="28"/>
        </w:rPr>
      </w:pPr>
      <w:r w:rsidRPr="00191FD9">
        <w:rPr>
          <w:b/>
          <w:bCs/>
          <w:sz w:val="28"/>
          <w:szCs w:val="28"/>
        </w:rPr>
        <w:t>DEAN APPROVAL</w:t>
      </w:r>
    </w:p>
    <w:p w14:paraId="5C6863E2" w14:textId="2FA5FBFE" w:rsidR="00F34AF2" w:rsidRDefault="00191FD9" w:rsidP="00F34AF2">
      <w:r>
        <w:t xml:space="preserve">The proposed </w:t>
      </w:r>
      <w:r w:rsidR="005E3202">
        <w:t xml:space="preserve">out-of-state </w:t>
      </w:r>
      <w:r>
        <w:t xml:space="preserve">travel has been reviewed </w:t>
      </w:r>
      <w:r w:rsidR="005B77C8">
        <w:t>as to</w:t>
      </w:r>
      <w:r>
        <w:t xml:space="preserve"> </w:t>
      </w:r>
      <w:r w:rsidR="00162AA4">
        <w:t xml:space="preserve">all expenses, </w:t>
      </w:r>
      <w:r w:rsidR="005B77C8">
        <w:t>a</w:t>
      </w:r>
      <w:r w:rsidR="00FC7066">
        <w:t>s well as</w:t>
      </w:r>
      <w:r w:rsidR="005B77C8">
        <w:t xml:space="preserve"> </w:t>
      </w:r>
      <w:r w:rsidR="00162AA4">
        <w:t>health and safety risks associated with the trip noted in this document</w:t>
      </w:r>
      <w:r>
        <w:t xml:space="preserve">.  </w:t>
      </w:r>
      <w:r w:rsidR="00267A85">
        <w:t xml:space="preserve">By signing </w:t>
      </w:r>
      <w:r w:rsidR="00714768">
        <w:t>below,</w:t>
      </w:r>
      <w:r w:rsidR="00267A85">
        <w:t xml:space="preserve"> </w:t>
      </w:r>
      <w:r w:rsidR="00FC7066">
        <w:t xml:space="preserve">I approve this </w:t>
      </w:r>
      <w:r w:rsidR="00267A85">
        <w:t xml:space="preserve">travel </w:t>
      </w:r>
      <w:r w:rsidR="002E4059">
        <w:t xml:space="preserve">in accordance with </w:t>
      </w:r>
      <w:r w:rsidR="00FC7066">
        <w:t>Missouri State University’s</w:t>
      </w:r>
      <w:r w:rsidR="002E4059">
        <w:t xml:space="preserve"> </w:t>
      </w:r>
      <w:r w:rsidR="00267A85">
        <w:t>current domestic travel policy.</w:t>
      </w:r>
    </w:p>
    <w:p w14:paraId="43A563B1" w14:textId="3AEE4AA1" w:rsidR="005B77C8" w:rsidRDefault="005B77C8" w:rsidP="00F34AF2"/>
    <w:p w14:paraId="62B1C758" w14:textId="59397866" w:rsidR="005B77C8" w:rsidRDefault="005B77C8" w:rsidP="00F34AF2"/>
    <w:p w14:paraId="0CCCBD72" w14:textId="625A85DC" w:rsidR="005B77C8" w:rsidRPr="00FC7066" w:rsidRDefault="00FC7066" w:rsidP="00F34AF2">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p>
    <w:p w14:paraId="17C36BF6" w14:textId="77777777" w:rsidR="005B77C8" w:rsidRDefault="005B77C8" w:rsidP="00F34AF2"/>
    <w:p w14:paraId="46556A85" w14:textId="77777777" w:rsidR="00267A85" w:rsidRDefault="00267A85" w:rsidP="00F34AF2"/>
    <w:p w14:paraId="2BCCB47D" w14:textId="7E3AAC8D" w:rsidR="00F34AF2" w:rsidRDefault="002547B4" w:rsidP="00F34AF2">
      <w:r w:rsidRPr="005414B9">
        <w:rPr>
          <w:i/>
          <w:iCs/>
          <w:highlight w:val="yellow"/>
        </w:rPr>
        <w:t xml:space="preserve">Please </w:t>
      </w:r>
      <w:r w:rsidR="00FE1BFC" w:rsidRPr="005414B9">
        <w:rPr>
          <w:i/>
          <w:iCs/>
          <w:highlight w:val="yellow"/>
        </w:rPr>
        <w:t xml:space="preserve">send electronically as one (1) PDF document to the following:  </w:t>
      </w:r>
      <w:hyperlink r:id="rId13" w:history="1">
        <w:r w:rsidR="00FE1BFC" w:rsidRPr="005414B9">
          <w:rPr>
            <w:rStyle w:val="Hyperlink"/>
            <w:i/>
            <w:iCs/>
            <w:highlight w:val="yellow"/>
          </w:rPr>
          <w:t>GraduateCollege@missouristate.edu</w:t>
        </w:r>
      </w:hyperlink>
      <w:r w:rsidR="00FE1BFC" w:rsidRPr="005414B9">
        <w:rPr>
          <w:i/>
          <w:iCs/>
          <w:highlight w:val="yellow"/>
        </w:rPr>
        <w:t>.  Please be sure all signatures have been obtained, a budget number is listed, and all documentation is attached prior to sending your application</w:t>
      </w:r>
      <w:r w:rsidRPr="005414B9">
        <w:rPr>
          <w:i/>
          <w:iCs/>
          <w:highlight w:val="yellow"/>
        </w:rPr>
        <w:t>.</w:t>
      </w:r>
      <w:r>
        <w:t xml:space="preserve">  Thank you.</w:t>
      </w:r>
    </w:p>
    <w:p w14:paraId="0944374D" w14:textId="77777777" w:rsidR="002547B4" w:rsidRDefault="002547B4" w:rsidP="00F34AF2"/>
    <w:sectPr w:rsidR="002547B4" w:rsidSect="005414B9">
      <w:footerReference w:type="default" r:id="rId14"/>
      <w:pgSz w:w="12240" w:h="15840"/>
      <w:pgMar w:top="720"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1698" w14:textId="77777777" w:rsidR="00014DB0" w:rsidRDefault="00014DB0" w:rsidP="002D58C3">
      <w:pPr>
        <w:spacing w:after="0" w:line="240" w:lineRule="auto"/>
      </w:pPr>
      <w:r>
        <w:separator/>
      </w:r>
    </w:p>
  </w:endnote>
  <w:endnote w:type="continuationSeparator" w:id="0">
    <w:p w14:paraId="00A757F4" w14:textId="77777777" w:rsidR="00014DB0" w:rsidRDefault="00014DB0" w:rsidP="002D58C3">
      <w:pPr>
        <w:spacing w:after="0" w:line="240" w:lineRule="auto"/>
      </w:pPr>
      <w:r>
        <w:continuationSeparator/>
      </w:r>
    </w:p>
  </w:endnote>
  <w:endnote w:type="continuationNotice" w:id="1">
    <w:p w14:paraId="42AD7F15" w14:textId="77777777" w:rsidR="00014DB0" w:rsidRDefault="00014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8CA" w14:textId="05E9D688" w:rsidR="00352BAC" w:rsidRPr="00352BAC" w:rsidRDefault="00950E12" w:rsidP="00352BAC">
    <w:pPr>
      <w:pStyle w:val="Footer"/>
      <w:jc w:val="right"/>
      <w:rPr>
        <w:sz w:val="20"/>
      </w:rPr>
    </w:pPr>
    <w:r>
      <w:rPr>
        <w:sz w:val="20"/>
      </w:rPr>
      <w:t xml:space="preserve">Revised: </w:t>
    </w:r>
    <w:r w:rsidR="005414B9">
      <w:rPr>
        <w:sz w:val="20"/>
      </w:rPr>
      <w:t xml:space="preserve"> September 1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6A4" w14:textId="77777777" w:rsidR="00014DB0" w:rsidRDefault="00014DB0" w:rsidP="002D58C3">
      <w:pPr>
        <w:spacing w:after="0" w:line="240" w:lineRule="auto"/>
      </w:pPr>
      <w:r>
        <w:separator/>
      </w:r>
    </w:p>
  </w:footnote>
  <w:footnote w:type="continuationSeparator" w:id="0">
    <w:p w14:paraId="301C1421" w14:textId="77777777" w:rsidR="00014DB0" w:rsidRDefault="00014DB0" w:rsidP="002D58C3">
      <w:pPr>
        <w:spacing w:after="0" w:line="240" w:lineRule="auto"/>
      </w:pPr>
      <w:r>
        <w:continuationSeparator/>
      </w:r>
    </w:p>
  </w:footnote>
  <w:footnote w:type="continuationNotice" w:id="1">
    <w:p w14:paraId="7F9280D5" w14:textId="77777777" w:rsidR="00014DB0" w:rsidRDefault="00014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562E"/>
    <w:multiLevelType w:val="hybridMultilevel"/>
    <w:tmpl w:val="F58A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32B81"/>
    <w:multiLevelType w:val="hybridMultilevel"/>
    <w:tmpl w:val="4A0C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C76E8"/>
    <w:multiLevelType w:val="hybridMultilevel"/>
    <w:tmpl w:val="395A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92"/>
    <w:rsid w:val="0000306F"/>
    <w:rsid w:val="00014DB0"/>
    <w:rsid w:val="0007135D"/>
    <w:rsid w:val="000E0101"/>
    <w:rsid w:val="000E19E1"/>
    <w:rsid w:val="00142FC0"/>
    <w:rsid w:val="00153328"/>
    <w:rsid w:val="0016007B"/>
    <w:rsid w:val="00162AA4"/>
    <w:rsid w:val="00191FD9"/>
    <w:rsid w:val="001A5F0F"/>
    <w:rsid w:val="001A61D3"/>
    <w:rsid w:val="001D2092"/>
    <w:rsid w:val="001D2DC2"/>
    <w:rsid w:val="002547B4"/>
    <w:rsid w:val="00267A85"/>
    <w:rsid w:val="00267C6A"/>
    <w:rsid w:val="002B2918"/>
    <w:rsid w:val="002B441D"/>
    <w:rsid w:val="002D5653"/>
    <w:rsid w:val="002D58C3"/>
    <w:rsid w:val="002D7A37"/>
    <w:rsid w:val="002E4059"/>
    <w:rsid w:val="002F478D"/>
    <w:rsid w:val="003127BE"/>
    <w:rsid w:val="0033042D"/>
    <w:rsid w:val="00352BAC"/>
    <w:rsid w:val="00392403"/>
    <w:rsid w:val="003B4EF7"/>
    <w:rsid w:val="003C79EE"/>
    <w:rsid w:val="003D6CBE"/>
    <w:rsid w:val="00481CED"/>
    <w:rsid w:val="005337E9"/>
    <w:rsid w:val="005414B9"/>
    <w:rsid w:val="00571AA3"/>
    <w:rsid w:val="005B77C8"/>
    <w:rsid w:val="005E3202"/>
    <w:rsid w:val="00661E30"/>
    <w:rsid w:val="006B619A"/>
    <w:rsid w:val="006C2585"/>
    <w:rsid w:val="006C3C1A"/>
    <w:rsid w:val="00707780"/>
    <w:rsid w:val="00714768"/>
    <w:rsid w:val="00815D9C"/>
    <w:rsid w:val="0083437E"/>
    <w:rsid w:val="008A6D67"/>
    <w:rsid w:val="009157C0"/>
    <w:rsid w:val="0091607C"/>
    <w:rsid w:val="00935942"/>
    <w:rsid w:val="00950E12"/>
    <w:rsid w:val="009A2C82"/>
    <w:rsid w:val="009C2C86"/>
    <w:rsid w:val="00A449FA"/>
    <w:rsid w:val="00A928BF"/>
    <w:rsid w:val="00AF101A"/>
    <w:rsid w:val="00B06FD2"/>
    <w:rsid w:val="00B544E5"/>
    <w:rsid w:val="00BB4655"/>
    <w:rsid w:val="00BC3B6B"/>
    <w:rsid w:val="00BE2C3B"/>
    <w:rsid w:val="00BF1589"/>
    <w:rsid w:val="00C653AE"/>
    <w:rsid w:val="00C6686C"/>
    <w:rsid w:val="00C94764"/>
    <w:rsid w:val="00CC1177"/>
    <w:rsid w:val="00D247D0"/>
    <w:rsid w:val="00D44237"/>
    <w:rsid w:val="00D45595"/>
    <w:rsid w:val="00D540F8"/>
    <w:rsid w:val="00DD046E"/>
    <w:rsid w:val="00E33B37"/>
    <w:rsid w:val="00E427E8"/>
    <w:rsid w:val="00EB71B7"/>
    <w:rsid w:val="00EC2715"/>
    <w:rsid w:val="00ED5948"/>
    <w:rsid w:val="00EE3AF3"/>
    <w:rsid w:val="00EF2CB5"/>
    <w:rsid w:val="00F16F1C"/>
    <w:rsid w:val="00F27378"/>
    <w:rsid w:val="00F332E4"/>
    <w:rsid w:val="00F34AF2"/>
    <w:rsid w:val="00F524AA"/>
    <w:rsid w:val="00FC7066"/>
    <w:rsid w:val="00FE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420A6"/>
  <w15:chartTrackingRefBased/>
  <w15:docId w15:val="{627DEFC8-3F85-4202-AD99-7B9B1C64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48"/>
    <w:pPr>
      <w:ind w:left="720"/>
      <w:contextualSpacing/>
    </w:pPr>
  </w:style>
  <w:style w:type="character" w:styleId="Hyperlink">
    <w:name w:val="Hyperlink"/>
    <w:basedOn w:val="DefaultParagraphFont"/>
    <w:uiPriority w:val="99"/>
    <w:unhideWhenUsed/>
    <w:rsid w:val="00ED5948"/>
    <w:rPr>
      <w:color w:val="0563C1" w:themeColor="hyperlink"/>
      <w:u w:val="single"/>
    </w:rPr>
  </w:style>
  <w:style w:type="table" w:styleId="TableGrid">
    <w:name w:val="Table Grid"/>
    <w:basedOn w:val="TableNormal"/>
    <w:uiPriority w:val="39"/>
    <w:rsid w:val="0015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D3"/>
    <w:rPr>
      <w:rFonts w:ascii="Segoe UI" w:hAnsi="Segoe UI" w:cs="Segoe UI"/>
      <w:sz w:val="18"/>
      <w:szCs w:val="18"/>
    </w:rPr>
  </w:style>
  <w:style w:type="paragraph" w:styleId="Header">
    <w:name w:val="header"/>
    <w:basedOn w:val="Normal"/>
    <w:link w:val="HeaderChar"/>
    <w:uiPriority w:val="99"/>
    <w:unhideWhenUsed/>
    <w:rsid w:val="002D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C3"/>
  </w:style>
  <w:style w:type="paragraph" w:styleId="Footer">
    <w:name w:val="footer"/>
    <w:basedOn w:val="Normal"/>
    <w:link w:val="FooterChar"/>
    <w:uiPriority w:val="99"/>
    <w:unhideWhenUsed/>
    <w:rsid w:val="002D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C3"/>
  </w:style>
  <w:style w:type="character" w:styleId="CommentReference">
    <w:name w:val="annotation reference"/>
    <w:basedOn w:val="DefaultParagraphFont"/>
    <w:uiPriority w:val="99"/>
    <w:semiHidden/>
    <w:unhideWhenUsed/>
    <w:rsid w:val="00F524AA"/>
    <w:rPr>
      <w:sz w:val="16"/>
      <w:szCs w:val="16"/>
    </w:rPr>
  </w:style>
  <w:style w:type="paragraph" w:styleId="CommentText">
    <w:name w:val="annotation text"/>
    <w:basedOn w:val="Normal"/>
    <w:link w:val="CommentTextChar"/>
    <w:uiPriority w:val="99"/>
    <w:semiHidden/>
    <w:unhideWhenUsed/>
    <w:rsid w:val="00F524AA"/>
    <w:pPr>
      <w:spacing w:line="240" w:lineRule="auto"/>
    </w:pPr>
    <w:rPr>
      <w:sz w:val="20"/>
      <w:szCs w:val="20"/>
    </w:rPr>
  </w:style>
  <w:style w:type="character" w:customStyle="1" w:styleId="CommentTextChar">
    <w:name w:val="Comment Text Char"/>
    <w:basedOn w:val="DefaultParagraphFont"/>
    <w:link w:val="CommentText"/>
    <w:uiPriority w:val="99"/>
    <w:semiHidden/>
    <w:rsid w:val="00F524AA"/>
    <w:rPr>
      <w:sz w:val="20"/>
      <w:szCs w:val="20"/>
    </w:rPr>
  </w:style>
  <w:style w:type="paragraph" w:styleId="CommentSubject">
    <w:name w:val="annotation subject"/>
    <w:basedOn w:val="CommentText"/>
    <w:next w:val="CommentText"/>
    <w:link w:val="CommentSubjectChar"/>
    <w:uiPriority w:val="99"/>
    <w:semiHidden/>
    <w:unhideWhenUsed/>
    <w:rsid w:val="00F524AA"/>
    <w:rPr>
      <w:b/>
      <w:bCs/>
    </w:rPr>
  </w:style>
  <w:style w:type="character" w:customStyle="1" w:styleId="CommentSubjectChar">
    <w:name w:val="Comment Subject Char"/>
    <w:basedOn w:val="CommentTextChar"/>
    <w:link w:val="CommentSubject"/>
    <w:uiPriority w:val="99"/>
    <w:semiHidden/>
    <w:rsid w:val="00F524AA"/>
    <w:rPr>
      <w:b/>
      <w:bCs/>
      <w:sz w:val="20"/>
      <w:szCs w:val="20"/>
    </w:rPr>
  </w:style>
  <w:style w:type="character" w:styleId="LineNumber">
    <w:name w:val="line number"/>
    <w:basedOn w:val="DefaultParagraphFont"/>
    <w:uiPriority w:val="99"/>
    <w:semiHidden/>
    <w:unhideWhenUsed/>
    <w:rsid w:val="00352BAC"/>
  </w:style>
  <w:style w:type="character" w:styleId="UnresolvedMention">
    <w:name w:val="Unresolved Mention"/>
    <w:basedOn w:val="DefaultParagraphFont"/>
    <w:uiPriority w:val="99"/>
    <w:semiHidden/>
    <w:unhideWhenUsed/>
    <w:rsid w:val="00FE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College@missouri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College@missouri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College@missouri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EBFEC6552004AB1094A69CE3874F7" ma:contentTypeVersion="18" ma:contentTypeDescription="Create a new document." ma:contentTypeScope="" ma:versionID="4b79005d78d77c7539721942c3efdf84">
  <xsd:schema xmlns:xsd="http://www.w3.org/2001/XMLSchema" xmlns:xs="http://www.w3.org/2001/XMLSchema" xmlns:p="http://schemas.microsoft.com/office/2006/metadata/properties" xmlns:ns1="http://schemas.microsoft.com/sharepoint/v3" xmlns:ns2="b1f1b4ac-af3b-4eed-b83f-7f95665eeed8" xmlns:ns3="d4a7e0dc-3aa6-4ad0-b62e-852346f11afb" targetNamespace="http://schemas.microsoft.com/office/2006/metadata/properties" ma:root="true" ma:fieldsID="078d47b7274032b3000c304077b8515f" ns1:_="" ns2:_="" ns3:_="">
    <xsd:import namespace="http://schemas.microsoft.com/sharepoint/v3"/>
    <xsd:import namespace="b1f1b4ac-af3b-4eed-b83f-7f95665eeed8"/>
    <xsd:import namespace="d4a7e0dc-3aa6-4ad0-b62e-852346f11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1b4ac-af3b-4eed-b83f-7f95665ee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7e0dc-3aa6-4ad0-b62e-852346f11a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4578a92-124c-4b75-a76c-1e901128670e}" ma:internalName="TaxCatchAll" ma:showField="CatchAllData" ma:web="d4a7e0dc-3aa6-4ad0-b62e-852346f1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a7e0dc-3aa6-4ad0-b62e-852346f11afb" xsi:nil="true"/>
    <lcf76f155ced4ddcb4097134ff3c332f xmlns="b1f1b4ac-af3b-4eed-b83f-7f95665eeed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F2F4C39-B92C-4EB1-BDAF-BAEFFE7A99D1}">
  <ds:schemaRefs>
    <ds:schemaRef ds:uri="http://schemas.openxmlformats.org/officeDocument/2006/bibliography"/>
  </ds:schemaRefs>
</ds:datastoreItem>
</file>

<file path=customXml/itemProps2.xml><?xml version="1.0" encoding="utf-8"?>
<ds:datastoreItem xmlns:ds="http://schemas.openxmlformats.org/officeDocument/2006/customXml" ds:itemID="{E9C49A02-BE36-4BB5-B54A-8C87352D634B}">
  <ds:schemaRefs>
    <ds:schemaRef ds:uri="http://schemas.microsoft.com/sharepoint/v3/contenttype/forms"/>
  </ds:schemaRefs>
</ds:datastoreItem>
</file>

<file path=customXml/itemProps3.xml><?xml version="1.0" encoding="utf-8"?>
<ds:datastoreItem xmlns:ds="http://schemas.openxmlformats.org/officeDocument/2006/customXml" ds:itemID="{E4056FC5-DBB7-453C-905B-8238213B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f1b4ac-af3b-4eed-b83f-7f95665eeed8"/>
    <ds:schemaRef ds:uri="d4a7e0dc-3aa6-4ad0-b62e-852346f1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AAD97-DA7A-48A3-B0CC-F99A6A3697B3}">
  <ds:schemaRefs>
    <ds:schemaRef ds:uri="http://schemas.microsoft.com/office/2006/metadata/properties"/>
    <ds:schemaRef ds:uri="http://schemas.microsoft.com/office/infopath/2007/PartnerControls"/>
    <ds:schemaRef ds:uri="http://schemas.microsoft.com/sharepoint/v3"/>
    <ds:schemaRef ds:uri="d4a7e0dc-3aa6-4ad0-b62e-852346f11afb"/>
    <ds:schemaRef ds:uri="b1f1b4ac-af3b-4eed-b83f-7f95665eeed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6</Words>
  <Characters>4925</Characters>
  <Application>Microsoft Office Word</Application>
  <DocSecurity>0</DocSecurity>
  <Lines>214</Lines>
  <Paragraphs>94</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ts, Carla J</dc:creator>
  <cp:keywords/>
  <dc:description/>
  <cp:lastModifiedBy>Taylor, Lisa M</cp:lastModifiedBy>
  <cp:revision>4</cp:revision>
  <cp:lastPrinted>2015-01-20T19:42:00Z</cp:lastPrinted>
  <dcterms:created xsi:type="dcterms:W3CDTF">2022-09-12T14:23:00Z</dcterms:created>
  <dcterms:modified xsi:type="dcterms:W3CDTF">2022-09-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EBFEC6552004AB1094A69CE3874F7</vt:lpwstr>
  </property>
  <property fmtid="{D5CDD505-2E9C-101B-9397-08002B2CF9AE}" pid="3" name="MediaServiceImageTags">
    <vt:lpwstr/>
  </property>
</Properties>
</file>